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C97746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DC4E4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5KcGQAAL77AgAOAAAAZHJzL2Uyb0RvYy54bWzsfVtzG8mx5vtG7H9A8HEj1kI37grLJ7xz&#10;Zhwnwj52rLk/ACIpiWGKoAFKHPvXb16rM1FZ6AIBaUSp52FEFApfZ2Vl5a2yq37/H79+vBt9vtnu&#10;bjf3by6a340vRjf3V5vr2/v3by7+3+Uv/3t5Mdo9ru+v13eb+5s3F/+62V38xx/+5//4/dPD65t2&#10;82Fzd32zHQHI/e7108Obiw+Pjw+vX73aXX24+bje/W7zcHMPX77bbD+uH+Hj9v2r6+36CdA/3r1q&#10;x+P5q6fN9vphu7m62e2g9T/5y4s/EP67dzdXj39992538zi6e3MBtD3S/7f0/7f4/1d/+P369fvt&#10;+uHD7ZWQsX4GFR/Xt/fw0AT1n+vH9ejT9jaD+nh7td3sNu8ef3e1+fhq8+7d7dUNjQFG04z3RvPT&#10;+v7zekeDuQLuKIHw1xlx375Huu83v9ze3QE3XgH6a2zDf59gfm6g8ekBZmf3kOZpd9rz//5h/XBD&#10;w9q9vvrvz3/bjm6vQXguRvfrjyAj/xdmbX3//u5m1LSTGU4RPh86/v3hb1skdvfw583VP3aj+81P&#10;H6DjzR+3283Th5v1NdDVYH8YhPkBftjBT0dvn/6yuYYHrD89bmi2fn23/YiAMA+jX+G37QJk5F9J&#10;Lm5+fRxdQft0Pm2Ws4vRFXw1aSbzFcnNq/Vr/f3Ddvf4p5vNxxH+8eZiCwMg/PXnP+8ekZ71a+1C&#10;9G/ubq+R3/Rh+/7tT3fb0ec1iOgv9B8NAYZpu93dj56AwtV4NiZo9+XOYrSztm1+jjA+3j7CYru7&#10;/fjmYjnG/7DT+jVy7uf7a/r7cX17x38DzXf3wkrkHs/C2831v4CT2w2vJFj58MeHzfbfF6MnWEVv&#10;Lnb//LTe3lyM7v7rHmZj1UynuOzow3S2aOHD1n7z1n6zvr8CqDcXjxcj/vOnR16qnx62t+8/wJMa&#10;Gvv95o8wg+9uibU4u0yVEAuC+pUktlWJ/WV7c4M6CgV2jkx18pcEFiXBfVMtme2inTYggSiAq+mE&#10;V8X6tQrosp2JeE6nU1oxRjivPrFw4lSrQIKiugbRxKb317LsLmFu3n28A/X3v16NxqOn0ZLFo+sA&#10;KzR1mI4+jKb7HYAhqcMkQpiYDiHC1HUIaIBxmkcENMxNh2lEw8J0mESjAJOVHjGLEFamQ4jQWFbO&#10;I4jG8rKNqGgsM5chhuXmWDFg5tPcrj+w/lm/vvr1XuYb/oLVBdaZ9cjDZoeqDycfhOuS1Sf1R+Eo&#10;dAbSsPME5x+eB70OdIYpxc4qloc7w+xh50UVMkwUdl5VdcY5wd7A+Rqqkf3U3Q2SByucRDW/71ds&#10;L0bgV7zFR4DOXz/iBOifqMCB5A9gUEiNfdx8vrnc0LePOAdMIC0qeE737dWnt7dX/+fm37YviA9Q&#10;JwvwgX7OBLsmEBDthZQ7HP+JIUx/oJ5QefYcKjclvvSimv4elSCCpipaA1RRkMJ8It80VaGa/koY&#10;i2RrUU1TFarpr6gsuySLvkl9Czs/8BCUJVpsSajoyZ1qTx4c2m0Utef7CdvNJ3EHBteg10mPnVlY&#10;SezMWteAtJpzAM7gGjTLxWrOquPruAaxLTImMTTsoJ2SUe11DUKjCgs+IbSRPbSuQWhSYRkmhNDB&#10;sa7Bd2xQUXMkf+DcVowVW50VY71YMi6qF9kq1dsb018h2DY6HW6aqnS46a+ovOqcDuemQYdL4Pei&#10;wztQOLkOp6Do/Dq8mYt/OlktZvAn+Y8a3jXj2RS/xvwD5ihUvDT98KwIrxmjIof/87PiKA+VYCNu&#10;WtfD6vIZxlgBCizCpGsb1Oc5jFXoqI4DFKvSO1pgvX77Ic7JShbZgcECMA5jhC4eYMecvgaBUGHo&#10;vreeo6qqJcSs0Jk8EG1biA/q3PAZ+9U8W1WKERM8KJgOhjU7x1r6vEE3fj+pL1iYuW6kQPzcunGy&#10;nMxExKar2Wo/9bWYt6IZZ+OlroWTFGPoGdp0zQy0GWUzbPLM6sRe/xY95AzBqsMwcWWVIWrUDMH6&#10;t2Hiyvq3IQJohKS1w7zVfuorowHt1GGILPWVY1hmxuGGNS9oGAjjRdiFYlKNVeb3nvqahcaMTYNO&#10;4mFT9mVSX2z2glAkaKoPRRjVWUZYxWAtS01VFjeAYOFxqKapCtX0V4vNTS5sMk1HoDoIcTtsQo2b&#10;VH1bBwYeMqS+XtSuGEhI5hqAAYeI5tyuQbta0Y4irKfINeh2xc7lGsS2yBi8XtcgTFxZYxaaZesa&#10;NDWpr8ykwqQkqxw6ONY1+I4NKuqsM6S+YivGWqzOirEelXmyuy9Oh3PSiZqqtK3przqczaVD5SbS&#10;yVWopr+issEeUl/faWUDaINch9Nsn1+HTyZSdTNdrZoXlfrCOC9IWll1PqS+nrO/cN7UF6tlyXOy&#10;ql2AgGc5qxlMXGqsUoxh6ou98yH19b1WfYE45bqRjOm5dWMzb2eytXvYv31BVV/o30pI3W0oWP+2&#10;KvWVIVj/NkSw/m1IA0xr8pDD5JlNfYXby0emvpqIE0PVF3vouOMBjnpUqcbqfKj6YksWePxsxuqD&#10;BtNf3fsgb2Wa6mxjnucyEMGDnovK9tZlmExTFarpr4RxfOZQuYm84CpU019RWXYpGRI07aHCxyH1&#10;9aJSX2AicteAFuK5XYPFclG1KXYuz6A383V60VdoU61nEObOYOkmsx0iWM+gKvNFvgWsvW+/xKBo&#10;Ilnz+K0kVC5nyHzFpcus15Rzh/dvmDjx4NiIBYaBjVJ9jsr0V83KptGpcNO0p2yBO66Q2VrXUppL&#10;H8TJsGH34nso+kInPtfhJK1n1+HNAl/bod2L5XQhueCh6MuqdAySUi3St6+RT1ay5818cdGXz3yx&#10;qvbVWuct+nIa12wU7Glc+Di4ty/KvcXKnVw3kt46t26czJdY6oXKcTnBl29dQexkiWqaymFnLe8t&#10;gzSdXPUlPkmXl4LxJueymaMqorc7S3VfuDWbYYBj0mHg/nCOYZ3cEMNpRPS0cwzr5oYYNgHWxBig&#10;GjpSo7HYFBjvbGT8cEkw3CDJGOLqvxpS8DkKOGqJlBjF8ZVqg3MUy9gYxXJ2GTIWWN2RgqnFfECW&#10;tTFnG8vaGMTxNqQECx0PM6W1AtvxBNbGt286jwpmip3Zun3N5GCRlIajmkt4bxuUFxq/g6/JopyB&#10;trts6t59RYmi7nVvv6LsYHeQEEMME3XC66wwRKxQnx8o6mNVBU86HBVyjQF31rjqQFviqQvaohBO&#10;QMSCcFgnbbKS8zbkSy1wBFJ82KnAQRlH8o77Kebo17t+0uZ8No6leQezimL7A508aXO5Ttt2BDCJ&#10;uMd1Pi3DUtMRqGIubAbCzRsvX5reKlTu72aImxxvuSmtwl4pM/2VA9wUMHbIQHwXGQhYkrmXTdJ6&#10;di97MWvxYBv0spcrPQ9GMxDzlR5608J/qnFP9rLlHaTYy25xb7aVRdR1se4gpoEzDFAByTUiTz3H&#10;gGWTuuAGb4ZhfcEGc8k5hvUF8f2IDMO6ghgw5BDWEwwhrCMYU+F87HAo3scO6XA7zeiSZmMBQ9Fx&#10;DL1JHgwow8GbDE5QwVkhjywp98P+Hlvey85+Y3e0NCdl6UEAwSODmYreGWQK0zQe9siks0t+i+Pk&#10;rK94EKSgqgyleAGB/fWuCSsmkFPxWHttJXvQ7LeoseQ250FwUz293N/5BsBlmGpn67nXscQ630AG&#10;zLkO9ktMUxVvTX/lQOAumKY9VPg4JOVeVlIOllPuLpAyP7e70LbLOTgJKPrNAo4kExdU/YVF0+i7&#10;mE0znZznNfUJ2bfMIQBFZIw5JMQ4bC5l5uYxijVwlP3JUazXMMdd8EVGC6y5RMuUsi45DGiH1GdO&#10;Zj+Dsa7DdAHmNhiTdR5mq5Aa6z7MKGeZU+MciDkZ/4wc50Is0C0L6HFOxJw8sxzIcnlRosjyeVoA&#10;soxelYAspyeLkEXAkG42mnGB1y5n18TMbiy3QfxjLrnEHeRNIyFyqbuGk6v5xLXWEY5lGqy7HRxl&#10;nAMgy+825je4/B3SqsCl1vIbpD8cm+X3orDQWivbbWFslt3TggRMQEOltVYY2sTqD1AxoXBPLLPb&#10;eJVMLLehTwxkmV1QaLjZkag2BIFBHrztL+Vtv+TcbZF21BEYhyQ3/3DeuQXhpO4a4Pd0Zz/3siUP&#10;A73Hg1EOrmpCr0tT49rF7rA+TZq6OFRcodSdjE4vMRMZKp8hod353xOS4OARUBYctGwUdMk2prL3&#10;cNA1BQ0HI3JBl7S5hN8c1AX0q895IpEI7AKOBcdzoMSA2xovzHnK0rbqVX/cxeHQ1GHPWVD4ONqE&#10;LY1JePqx5Rcu5Jwxl2bugdpYH9jJL+YOZs5Com4eh2GuEQWmn26BcdsDc54ELfURbBbixRF0C7aL&#10;aqeMrVvljA1TgrO+qseWXzRjx5SJiOVYkkSMPuF5Bw9KV2svW2QxpLfmGAjdKBRO9VP2WomUKq4n&#10;ILeA5ORk8KqsnGN6ix6alEcv9egTdz9RoZaICJxqs4p4fcLJXdWsYR6s3KTKHqJvFAW/OoLrTDf/&#10;QsmGk6pxMEs30VJUDEdD1SZd4DxyhAGtYUYvehzqikwj+pPQc1ovjOjL4i88DMs06ycdjPCk0+y9&#10;c6m/cJIiD2TjlrB5uYGhrOWJ2FS2wAoj1sevIGZJQUjuNjs8fR8kvzcnUz4Ovu9I+QlUIZLdKkOU&#10;T5QfToo94jqH+KRYXOJ5/oZW09nzN9PFWHRhC+dm8ZZOd4o8nZJBVVXzCaxqlryTt3tItm1exoZe&#10;GMKROrAdYH2nSAgDygwBtELqgKFShgAsTR1CBFh2qUOIALoxdQgRbEiLYV9Ggw1nQwTQ9+kRIYLL&#10;0oQQLkcTY/QyE81gDx297EShShiYKsq4gdUtqQfWp2WTCra/6xFjWJbGGJanIYZPxUR0uERMjGF5&#10;GtKBZiSNNsawPI0xLE8xsZTx1KVeYgzL0xijl6et5WmI4RMuEU9duiXGsDzFdFQmHz7TEvEDDWzi&#10;eozRy1N0inowenk6sTyN6ejlKfphiQ7MGGb8mFo9ilWUmXygK9+DYeU0xrA8jemwPI0xLE8xjZaP&#10;xfI0xrA8jTEsTzELn/EDPdXEjxBjZnkaY1iexhiWpzGG5SkmOjN+4GshidKEAX7gkAocUoEQEO2V&#10;cRbzY0MqENOT0SECcSqwyEiJlS8h4yEx4MGsJ1oAnCZIm9R0l6D7ElR6VXfQQYgOGZ+q7qBuqDup&#10;GUyjHKQdwnPuXjfUqQwVkpQ1xEi24BI0bVV3GSoczVPVXYYK+tN05yGfkOAFbQw1NYeKnMnWwHMO&#10;J3c5UyLannNch5uQ8t5ExmEIzT6YXqehulwMo9YnRkx/T9iA6nKTzKck9JUy4CA45VdqymTg7j6/&#10;Xkqfr995WZQkLWmL0mN0kg0xX/7JLqHJT44zyDouOxLtqd+Vx1x6jB+z4nkcRecns5LTnvqd/0XW&#10;Ux9jfhw09XDb/Bh6vpgng4sNFs1lbk1TNuaIk6a/su1w07eFyobOccA0ZbTqzLIUcU/N8Ol3EZdM&#10;T+XS4aYv+WQwwzDrwS6LjsSOAAjpTZoPV6bhru+3cpsqJhHzRDi5lWdPhMMLxLIb1S7gVWNxybSQ&#10;cbZAWvD1YnwrQlzJkxPhWT7CJhtWkLCQnb/4rQfM/2YIoLFSmgBT6RkCLNbUATOEGQKMM3XABHKG&#10;YHM3IYJN3WCqM0OwmRvMhmU02MRNiOAS4SGES4THGGDqzEgDMlwiHJNQ2UhwqyZhYBFnNhSXCMfE&#10;DWGALhoSN99I4gYN1EkvWMCCgGBwFZb6sNuuc14TDLpdc/652yDmJpKzzLRac6fWmfsHIaYLsNgp&#10;rg/bTH99ULFJgwZPnf9kHW4XOrA/WmrKOKCui3WO9fn6XfTk4DHs1lQ7VBFqAMG5FOeymKa98cDH&#10;wWV5We9ewGSyy/LXz+s7uP2dt81jd2V0v/npA2jBmz9ut5snvFl3JzHMMy+Fb2azGdRuoFMMLgxf&#10;ftXt5jd0MkrxkJSHLV8dPMI/3lzc3N3dPuxuSKvpJfEoj9IL/cRyfchQYvK4peu7Pz1sb99/AHY2&#10;xMhvxrMGH82LKem5ryWmkzGWGKGYTtrJvq/dzJb4ZeksHxXAQUzvQVvI6+3f6aUT+MKNF1NKiX0l&#10;MV1NVqBCUUpnU7yMFTYQjDKdzsdJSlFgeXtBY8JBSj+ttzcXo7v/+gGkFMLVLE3B+1OxpKKouG/w&#10;w+7hb9vR26e/bK5v3lysPz1uyGCoPG3evRv9Clak05zR+5bd+QyUsPAi+aw7gTHJIOFHl4WwaYre&#10;ej1MEWQINk0RVqnZuDpEgLWXAu8QARyx1AEzBBkN+2mKLHTfT1NkCPtpigzBpSnoLT9WIoaVlpdh&#10;XZh7oTLGsNwMa6lcmgJrVLKhuDRFWG/j6vXoZbxsLJajMYZlKb2JmWFYng51Lj078yhfYJ4uIdnF&#10;a/3wRj6KEnXXiLinO4evX/W4MgyAT0rGgAyecWdeVrTNTrhMisl57IXu+/v0FqKUeQkyKaehVqdN&#10;ouRFkBI53FRF62EI5QBvvCUx7d3tNv09hNuS5V66q+rH7D/xbJn+ihpkdExTFQdMf0UFYwbr0qWa&#10;TFMVqumvqLAUANWlmkzTHip8HFJNLyrVhIXrudtJusU5l5Cnefjz5uofuxPcTngzRA4mb+CFkf3E&#10;UveaSIsXs5/J7RRFa3wl49GhqyTaresAuiW5fOHbEbCgU4cQAdZm6oBuZ0aDdTtDBOt2hgjWSUJn&#10;LRuF9ZFCBOsihQjO7Qwh3O5YjGGZGWNYbsYYlp1h2btzO2MMy9AYo5ej7tyOGKOXp+41kRDDvSYS&#10;jgWLb5N4xRi9PMUXCRNGWH7vDulANzyTMPeaSIxheRpjWDENy97dayIhhntNJMRwr4lgOJCNxR3J&#10;EWNYnsYYlqdh+T2+pJy4HmNYOY0xLE9jDMvTGMPKacIA2z3sJn8ju8kUv0T15Rg/U/BFsTd6XweL&#10;rs9ymnORmOE1AGR/NE2/xWsALAwnl6MfOuGR9CY8p6tA0N1wDnU4kaC99LsoKDI9NdDgKFhUsw10&#10;Fc/jKLrtqUGZfud/kfX0T3ZBHhOjeB5H0TM84Ix+53+R9TzLkzkIVhoPPdn01CcfbkJZ6g2XD0ME&#10;D8pQlWbmj8Hr4aTpGTwmaMqe7EeXPV8hwOjvh9SmqQrV9D8jKvga+4QdbqqitQjhwn/upRGa56Sf&#10;Ud9Tv/O/YN6bnsolzkW4J5umbDyKzni+p34XPdn0fNaTgZAh5fGyUh6g3POUBwXpZ095jMcrOVKr&#10;aZsVhH+Q1ui2f9v5fAGWEIsUMOehS0q365611waHRT6N9KCZLqsBY3ahB0RvRErXA5Rq6tFirJ6D&#10;2BgIj7fIQWAddyC4N5ODwIJLXbA8OQexQRCd2JiD2CiI7vrJUWwYVECxcVATD8hnQeIR+TwI7iPm&#10;1LgNuAKMZS8fWJ9NktuDK8y0ZTCcLxpSY1mMSa6cw41jMWapgkFZHmMKIICxPMZt3hzFJUUK4uvS&#10;IhiyMgwo3yFmHWJWjIhBQjhlTBExugcn7QCCJOMWIIgZKuwu4GH3QvZAVWF3X0ceBq5Z1PCscAUA&#10;4KHNbQOijGtb5t5EwHIcmAdhYLfliGMBYK0f91D+E1MnP+ANYfWK5MWWA411RLPDFcO4PU19II3v&#10;KGxX/d7w6OEIPzJ4jv9HnL0mMKq+GAb0H86sI5sfx2e0VVHNKR1Iphj6JMJxm3ncxuOoAmZ5AsIN&#10;MAfe/j4saYvj7Eg+GNgzlDjhGM+RD0liFbm8TJw0S2mCCwL21p6n72o42+4HqJXDxGPuwZOknd2D&#10;byZz9eAnY7wflBaTvtIHZ5SuQKGhB08HHsKXIOunOfDoe6t67Nxz68DH+0LGr8YLBXII61+G247W&#10;e8f30HII61uGVFjHEjdScgjQj8n/DyGsU4m+aQ5hfcph/4L3AFDFnuTxAJvR44nzv/glWjqUfnhS&#10;j8PDBsUZNJgyXCPWFLHxrLc6bFgdhJhOi2qaqqwOuyOO1sBfM01VqGz7HCpz0Fl05pN6kdaSwUOG&#10;rNLLyirBlOc2iXyv89ukZjFXp20+Az/Z2SQ4ghW+JJMk9gqk6SSThOZEXLvYIGHOQ5zgroNNKOE+&#10;dIZg7VGIYO0RphcyBGuO0KJlNFhzhHY1Q9i3RhnCvjXKEPaNESEAx3/kxATqyJOMEXAdbNE0DL7Z&#10;biibD5sithkyqRyzsYFwTWwDFNHq4f19MIYw/TU6ZoXvjJNpQn707qdx/8BmlJqqUI3hVlpFdVir&#10;OViirY2b3tKH6QzvIoP9/auXZYlAbeaWiPTWuS0RVHROJU3Tzsd8Sr7Z3phMNThqx6t0eN7Jpkjz&#10;LZ2pASFPMQVlh8XN6npYYwS5dUhViwboulhzRJsBGYi1Rw0l8TMQa5F4YyJDsTapxRgpJ8VaJb4y&#10;NkOxdqlBA52jWMvEGwEZit/eoA2FbEjo+yfu8jZJjmP5yzn8HMcyGHaYIImf41gWx7xx1Z6lYVke&#10;x8xpHI9pfyOnxjKZtknyQTkm095PBuM2OGIYt79RQLEsjsfkzgennZ+cFsvgAoqV4W41/eAuDXk0&#10;Ua2X5Ci/o9enikNFQYYofm+vpdwdJJa6pxj/YLEiKDDunhL+2P1kVxJhcSeHz07o3EWbwdcQvPtW&#10;S0a4Fy4sGIkSpl/qv9wJNQp04nQVkK3f6r8CxaOELDanUvRb/Vew2MlNyX79Vv+VXsxg0IgHsbgX&#10;K9siXUKWbhLpg/RffqBQpfOpX+q/3EncS1KVxcdxp8N9+Gk1FOn8KSHDNsCP8Mo8ep65o0vycm5H&#10;t1nBLV8c9sG5fvDKgcu4LMdzuI8u7QKoNJ7k6E4p4SGhX+ekOl8MHQV4dYFo6bpYP2GO98vqVVxd&#10;F+uJNZRBz1BAHySnb4G+bo5i/YQWaztyWqwfRvcT5yjWD5vQhkBGi3XD4O7hiBbrhk3iETlfd1Zg&#10;r+Uv1eDkY3KlPHPKKmUU+0P/8GraAMeymG5LzpnjnF3ymQMcx2T0LwMcy+XSuCybS/RYPrcxn527&#10;W+CP83chfIn4g7t8SQRnlEHM+Ow8XgoGcv6gA5Bw4HbfiD+oSlIfqBYL6bF8btF3zvmMlRMJp4nX&#10;hL+ROJ4v/9pTvM7di0+w/iJ63KtPFI/m/IGWjmaqlMvH5W/Jiefd3ZMTawz3BlRBfPxVOTF78IbI&#10;xOYCNVaa6XLkYFRWmmMm+wtzYm3qrsyJZdndmVNQ7XjTZhpU05EDPtSPnEsuhhdD4IVJ9igkRc15&#10;cuBV5DuUQDF63TtoL+Cq5uJQX8D9LKAdTtxqAWHBff823GyR63+hhpFDzC5C9hsaHPrhRVcYAot/&#10;LI2gZaHRlaHNuY074hB6d0f0omnJaEk8yoLOoa1ubyzAOMDzUoVwBTYHv2B0yZVmbL3EWnwObpTb&#10;p9mIVtEtdzOr2RWWcGi718jrioOLKmy4B5dGKnuSgs25CvBEzGDgIDHqqZF7P0/0F34qme7GYc9l&#10;0omKKrrdL3Ta5C5sX6cpjSl30U+3+0XCFjnxc8k5CHAhWbQrsO0vErZMgseWRg0FK7A5utwbPtMN&#10;r/GauXTcq+K3XEjup20WzaWez6FJl366VU7cupSr5cGrNnTLDVDcWEW3XA/uYcSe6HYHC700cl1r&#10;Fbb8giZfp1KqnFjZaaMkPZMG7GeJvKS9B8OrxKkYsaQpY9gPjXEBKlhHtpZrOynBiAa1YL0ESpIT&#10;nAczaeJk8SJRloiCrYfmdePGzgNx2kU4XQ8rY3QgoFOJQ3YQkrlRG9bPZrH7Tnzl8jWn+kRA6zWf&#10;XMnmOIGxQTan+3Z3j+ahzNlu13+nB9eiesjym1D4Bcvz3PnNtoEdesnJNy0fRNtt5EshBB2mPJnw&#10;Nj8o2ZPymxjYT2UxdYlJm37DuF51aNcDFosNkiMQG0djKicHAeucQFrc9c4psQkhCsZzFJsPgsxl&#10;hGLzFJgZyEFcmgLzCzkpoCoTtYsQBLV06kLphRzFbeMXYCxzp5jCCWAsd3GPmYcE4jAkKb7Um3jo&#10;0JxUTgfTiDEeTFX0NhuvezW7hyM89mudxRWvybsN3E83Jveslwv22IHDRDcYQffempxeo2tGPD2x&#10;lvXGXL0s+oW6MOL+OUMsrkO9NZdjXpzfhalJGEjkJlBblXOKGUUAccDiJjhg8RKOAGY2exCOOx0r&#10;UGCAAGrboxg+DqXpL6sgECYz9yMoYDu7HzEZz/BEe5Ad8CjGXJnQORLtFM4e543SqboZIE8nORIt&#10;lYmJq975CdaToNJw0U9dD2vsCiDW1kHBHxSYZyjWlYCtVKjDy0ixrgTtcOYo1pWIQWAOOwuP26Q5&#10;iHUlqDoxo8R6ErRbloM4V4ILCzMY50qgDxDAOO5SwWUOY9mL+x0BjGVvYZLcHimWFQYwlr8lGMvh&#10;TmJAPAfH5ks5NsXEO9h81CGnnRqOhusktwnzC/gaQpwal3o1TR8e9pukszO8kr7Y82945E29TZfd&#10;Hp8EFwZqpcrDI138wJ4ep52RO84R85/4F+wGgJ9jUkIMoouM+9m2KmD+gc+4S5vzAZmAVAfnafSf&#10;mBJJkDlGN4Li3VbOf0Yuzj5nhHsM7Zwy4b2oNu4nebQjHFTQgyDsjskiLy6ratuqmCw/cMOWNuet&#10;S5tKsmfr16mlG1NkUr4LrJ21bfMziiGM3HXbbj7dX5N44t1nP8vfj+vbO/4b+t9hHSm6Ong9CidP&#10;3m6u/wVXpWw3cKsWyN3nmy38AV7dvy9GT9v1w5uL3T9/nLtnMBjKHUQSkXM7iM1yPJEk6LxtVT3p&#10;6/SLdoJZKEw0rVZzeHmE5/sk/3CBmZmFLK7O+7P+IRXGNOPMt7M+zAJ9mBzGujBUNxTAWB9mgd5q&#10;DmNdxCl6dwGM9WEKg7IuzAw9qgDGeolU5ZVTY91EqCAMYZyfOMXEVY7j/MQl5ZxyJrtyuhb91gDI&#10;shnGVCDJMrqJ58s5i0t08wIW4QZOcraxwC+gyLGasozB0Cyv0a0PcCyvJwVe48ZIoicWIF9QV2A1&#10;WquEA/5/RBBar65PzB+0F6lPW8CxIk2p3Jw/mJlJOHOsqMsZhJtbqU9pXJbPhaWBO2cJxy54sA+D&#10;g/8yHfxy+AACQeFD8u4Ov3nCnudXfa+lSLukKy+5gAP9vMO0y1DZldbu/O8Jh0HDQqSMMSzaKGW8&#10;AE0CDAYFzxa6C370FQz2haVqh3MiQJR+q/9KL3gYOsBkgMu9+JlQ9MLPVAz9l7Gk/gMKjA71kgKF&#10;pUZZiqH/iievccNhwrDYG8hfqv+sIPovg3FKN70Fq1/qv9yJBRG2lQ8Sz7w/TDuETDRDB5FQKQLl&#10;mvpXWvRf4ShL2OHH7QuEQgzRw3d/vyoKUR490GI4d/TQjpsWXykHmV00kGBG4e6yy+Zq6iVcNSSS&#10;f1LwgE6bHpYXxw7oi0pKoOvg/Cw6SUuSGl0X62bhewIZhvWxYgjrYeHmcgZh3at4JNa5SiMBDfyd&#10;eUQnm0OMCCATuAyNIStttRGdKfR5FFambCpcRkbKxaI2khokvjdRJ/unLjkltVuuDcaBpkrWRj8u&#10;W2YHwcN12SrPgT3Ur1KrNOSPUNdyVkuSXU+7B851wR+jXz/e3e9eQx/Icj0+Prx+9Wp39eHm43r3&#10;u4+3V9vNbvPu8XdXm4+v4Irg26ubV0+b7fUr0LZj+uthu7m62e1u79///cP64QYWgSh2yKDdXkPt&#10;OMx/bgFIQs5uAdrFBB+HFgDOucosQLr1fbmETBJ7UV/BApDDhmpT+HD5DAuQYRxvATKI4y2Aup6D&#10;Bdg9onOBtQ6jJwh12AKsvqAFcMl+sQpHWwARAYk5eKU49X02C+A2PQYL8EPvIOB7pmwB/vp5fTdq&#10;WjgzF5RvrP1H95ufPkDG6eaP2+3mCXdtwCpxJsH9AD9UXWjfjhf0Aj4ahclYCzB0U2E6tS/n79mE&#10;h+3u8U83m48j/OPNxc3d3e3DDi3c+vX6M+RP2IJoL2x2m0+77fu3P91tRzDoNxe/0H/yANft7h5V&#10;yOCj4Iz+Vj4KWGQvoaRancClS27PL6ETKH0StwUO5RTVqRI6wXM60/ERg4T+mLuw+I597kVT2i2W&#10;UtRN7hv8UKcwm/ESN5VAYc6hJG9PHL/EtURU1EZjsV6y3YTFPSLIfcOgbA/rR+NGE2fFbQ+bSOGz&#10;8jKQfUc6B7GpFD5TLgOxrjTuCeYgLpmCu6/5cOxGFRylF6HYfSo6VSVHcXuv8HJCBOP2Xgt8ybde&#10;80G5k0y6C3y+vxxRcUNGNlg0MDq8HSNK/rTT4E5OV8E0YroKJAdXU5eRspsMGh133/q8jST/SUm4&#10;3BTvGcj64F7clM4080D+k/uBCyGYzxD3kAqwjz+i/IujG80MMwjoEFB0sGltgHk3htuyBJtuXvDP&#10;JbXGyxD66rfRuGQraO8dSk6iNaL+BFUaNW3o0fwn9wsX4EkJoeMjTj4qdvEjLBRQP9Tuv6jafXzF&#10;JHcKKKB3pj+5rqc4BauFqK9mPF3svwQ4Gy/FSW3hP5I4EKeTcmtYoiOi22XOMp+AdpKsxbc+ARZ3&#10;ZRC5S5BhWJcADWiG4TwCrDvRV6A7Sq1HEGI4h4D8m4wO6xCEl7U7d4COqSUMYP13lqE7yv7C8E8r&#10;7YbpRQMZ33ZiNmngQYcNJBsXmVdW1OxYez1NKvkIA8kk+NJwaRNR5WdZ04JM6d0okh+4lKC0OYq5&#10;jQ1pFTBwFK2scxWkjWwcmB4qQpc2lWJLMTxnME8vyzzBbObmiQTp/OZpspK9/2bczPe3fuaTmeZQ&#10;2smS1giI00nmiWpR9wPSffMEUfuBkJWKPvc7OPNEZw1mGLD6UrEi1S/vYwDfuw50zmCGYc0TmpYs&#10;+rbmaYKmhccCbPvOTAvqr5NeBOJwCtgThVPsbteFUxJ28GwWrQUbEIg70JmrUeryA6fAuc1HIhIJ&#10;RaHB/mOYODY58H6ACZ1YgWvpvlXqSX4Gpf6SLxDB028ypQ4XlYMMnF2pdzs36YWPrqCrCzkm8+Y8&#10;b4OEPnam0zNVeVTIQUeAZhBWpWP+8HDEQWYhw7AqPYx8rEqHwnxQ6RmGjThCOmzEMaFjSDMMl4BE&#10;G5cNxqUfJxg/MSXfn3Eh2xKdwnmGvOHJhgt0NYQ5wPrIcLEirzNc3Nc58mxMXLqOm8haVNktNocg&#10;Tca8SJt7lLTVG0T+gQ9GxPi5NKC0keGsoph/4I2ftIkDxgaRCeAXZ6uA7Q80VGITrkvYugtpMQ2W&#10;9kVbWtDXuaWlUojzW9oJlsthjB5Y2q5GolnNzxM9VVlaXaFdUg0WUxfYRJbFRk9oJXOI4yxtG2JY&#10;SxsaOGdpKbeninQInnzlHNsgmKZTbZAEI9ZYcFOg0o81FeLiWOVdNktHKHQO4rxCb9zDJE5T6RkU&#10;+otW6OD05QqdfJnzK/QF1GdzXhlUO2zOkBOlNUVQJz2Glcc30zcpl3BSQoxLDSQZ0KlscF2Syqa4&#10;RXy3rodT6nQ0UQZi1Toe4qNnY3cgVq3T9Rualui6wIATJfACeIRiFTtdmpGjONUeo9ggqqUCjGxA&#10;NoxqKQDK2OLCKL6VMoNxgRQMOxqTr+Ogw5ZyHMvgEo5jMQaYOXNwNzzxuHCFB9Yu2z4hTgWX8QDA&#10;hEPvqwf0OD5TuJrxGWyPwaHinYw/7gX6wg1C/v35kD3u9fkSjGUznxmWk2PZTBVJ+YKAigQzrFgK&#10;sRggsbBbnGDBvjM35UuG4UVsXHjgUF/yedzoFhx8V/ssp1qViZGEQ1ctc5AYXBRIO58b1Us7yj51&#10;pzC3vzvIOHVPjthhYkCUqTu5RorO/57wFjuoC8p/xC+xy3QohYf3eeV9DOqs7hwuQKBa9A37jlJ9&#10;oy/GW3cOZs5tz8oPeNpcDgTpBmB+vT49TRrTBDiwA9C+pEqwedoTtozkCGxQUDh2l/WQg6S4VCph&#10;sygAY8BBwSntp1s8fdGKwieB8Qkn2/MEbAuT6LaNR2GHJPoJ5tXEsWsdtv1FIlGCBz8JtrEO2/5C&#10;seUAgb2yObC2OOsUcVVhy7rxIqFlcm6C0dMBbM6tVWEzMfDuiUkf8lDUWLLoHA0svHb7aTJy9zD1&#10;v+vzh6Jz/JLURicie9ppb9UML9VCHquZ4lFi3+np/3i3RB5K0ko/dyjZLJopVk+QyRlP+cXZbhtu&#10;Omm09G++mHBaBNbnSaEk1vJPJW/TxW82ksSQiU9xKdX+UUSQg4DaTh7vFDNzOYp1wCnuylGs/w1H&#10;4Uco1v2mUDJHsd73FIOTnBaw6olcCmtzFJCE1KWA4kJJvowg565lL1yoGVHjQkk4iS6cJcvhGeZP&#10;81Gh9upoxpA0H5YLJSdYxBLgOCZjTjnAsVymkDTAsWyG1yFCHMtnOiIsx3GhZCzELpLsJAdWzBBy&#10;DeeMgY7dC7nQ1TmpOglWBEY5IKxRhp39FnW+Dwc5YgOc3yMx7p5Hxahgfqt9enbC4MYC46xJULnX&#10;yH43Xz1S5QdK2AEmzGJzgALv/tpGjnNYh9Rhg3KBOdsjUWCcMyiB1THYwkXnBgOj8YFwlaKhWxs1&#10;Vt3zBl1ExT6v/EI1mDRyCDlzGxBw7Bo9kMLYKp6gwCGJjt9yFwWfXaZBhDbWV5zJL/g4O4XB18vh&#10;gSAuhify7svxMRQnSBRbYhEwWAZbhJ4D8CqeSPTippKn13HJr8a9aRyc+t/UqX//+ul9d1LO+9NO&#10;yvkTnEv9AAr56eH966v//iwn5WC8wk49fQ8HJfCJp9LrT9uHv9MR1eAr4J9/3lz9YwdiCa/5Ekr6&#10;Hj9TD8B9+/SXzfXNm4v1p8cNWQB1zOEsHzz1nZX6dL7K/Pr5fIGLCPeIZvN2zp49WKMPf+VfTibo&#10;y8C3U7j8jlbH1Yeff30cXQHqAi/Vw18ul7q4+blEq9DGBYNf/PwhvC4nD5VIV547VEosWc4ky6Mb&#10;bokh0zkxC7SGTsTVJz5kAs2zniphvMEu/oGp6pzmBZ76Nl3IY7pOMNjUiXbKxpmnDxo9dQGEGMd6&#10;8S3c9AE7SzmSc+NLSDZWaumGkwDJOvJw4EFMk/PkVxi8BUjWlZ+MsToj4BIo2sSCdkGlkPnoXNQE&#10;rw3EUKjaExbQE1PlIqdmgbucAVlobRJWuyyM0EVPq8L8ufCpXWEcFjAL82/pgQWuN47t/CpAwCzL&#10;9xKSYzvvW+VILogqILkoqsAmdB/T2Ipy7rbkzIKBBToEZENABiZsLyCjeCyq6JVw5ZI3PdAtxE0t&#10;/veEXSpUE7RNBSsliuDoeyCTIgJ4WhfD6avo7N1rP1DmaK2hp36v/+7145jO9PP+6F5vNmvqNk/l&#10;dr525aJF0OzsqqfT9zym/yRRidw63S6dDz6R04lBe1vXHDQ+P4Gbkfsu/PGf+AktHPRMAYSHAo0v&#10;xPqoVJpFm9Y9IYZqgA30YC3PYXrAPNjmqic0UyF2D0qEsmU3TKdnxREqmAURBc8W/4mJklvCJ2MX&#10;eQr9Po6UOQ7f9+mkTsbKI0270iqL+q/tpekE/U7/5T4q37oO9Nuvc8Y0TCUEvLg+3dFe7gSw4Zaa&#10;L3jKKOYpci+f3OOze/kzWbcrrfRXL59qqDHsaThhAEv3JC9/ju5ro08pOPnomwc3Yxjnp8XqnwDG&#10;epv0Fk4OYz38CSbYAxjr4NP1NDmMdTNp3yCAsW7mFD2xHMb6mFP0xwMY62OCzx7BOMd+jr54gOP9&#10;enTrc3qcV7+kc7iDyXJsLlBk+bxCpzeiyDKaboMJKLKcXhXmvXGsRvc5ALK8XhV4jVUAnYsdz5l3&#10;5+F2nnBszqEvzL5z6Fe4vRIwyfnzLW6w5GPDjHAim+5cioAst2EbMASy3IYrlWKKLLdxHysgyDJ7&#10;XpAjdHgS1fGkgfB1XehOqmBgmC5NOLjPl9OD6eHUpYhj5RoKFUMgy+nSwDBXlJ5GhbkBRZbTc9wx&#10;jEZmOY1BfYDjOF1QaLi5ngiKZwxTdV2Xwsxj5il1oi3DnCC0W6nPsrDOMO2dOsHJcNHIMO3e9YGN&#10;zpBFeNhp6gV2IUSyvIYrFQpIltlwq3yIZLndUDFrMG143UqiaR5rESxASH3agoKEXZGuEwhJRNLM&#10;8rugjGaW3QVlBBfNdM8qEmS5TfmOXAAgU9gBlXQI7Ml0nQpLZGaZDRv44fyjG5/4WACaW16XgOaW&#10;11D6H/F6bnldBLLMLgFZZs8K+hEOFTZDK1DkmF0CcswuADlml4Acs2MgeHO+o7o0tEUFs/GOnTSz&#10;RSDH7FiRgIhWADlmF4BqmI2xbiK7oNoWNcyG4L0XCAuV0sNKPMIcRepUoGjpmF3wIOHKJwMU2xFI&#10;anR9ZiUgx+wCkGN2wY5goqMbWgHIMbsE5Jgde1kYJKWHzQpAK8fsApBjdsEcrRyzC0CO2SUgx+wC&#10;kGN2CcgxuwBkmV2K9iCH1jGStmLYikB0OaSohxT1ySnqckYb1guhp8KSZ7ymUUYH2Sf0VB99EB1j&#10;G+zOBd2YFD3cHZQGdafkbX93GSqfdt3fHRQAoWvlVA8xMtR0dd/h7hhcIDrED5yp7+kuQ4Uooaq7&#10;DJVrn3qHOpWhdhVXB/kueehLcOpriEG/HofKBU29xKD3Tt3rhopOOnWvE2B0xal73ayiw03d64aK&#10;bjV2B8+5hjPoPFP3uqHKzZaXfLVGLyPnMtR53VBhd4eJqRsqOrVIO/itNUOV6yEv4T7Qqu4yq3wG&#10;be9Qcf+MiKkbKjqb1L1uqOhSYnfwGmtoR8eRutcNFd1D6l4nwLDLw93rhrqUoS7rhipZ70vw2WqG&#10;CptLRAx4ZlXdZajpJK/DSk+2sC5XdUNdyVB5P1Jlhv89YXMWsxm4OQsOWbQ3K0s+7bh2e7PhFhsz&#10;DCpFgV+6VSfVq5D7zBvDc372dzx5d0xgINtkYKRwcq8R/F8QOW5EBvXunwIZ3S+UbrFhHhs+Uc8k&#10;QL3Y7hcJmx+oZWey/8czzI1VdGO6CEaqF1wwjKhdPptJHwhaknrSDnQVNgbRiO32rGX32z9Q1uwR&#10;dMuy9cOHNUwPpKWsdGN0hVSk9d3Lb1m0vk4XYysUCV+ryiPkxiqeyPmsezA8bezqJLptYx22/YXC&#10;NHA/NRFO8ha3VqE3Y+GuW5rNmPniq5ExWgNmHfFCq7AXlqhZm2Io/Bu0IlVdhUnvfIrkehi535qP&#10;/VC2iK+k5Zr9y168JadRMCsIg3eCIq6G7t73A4uz4UDERSBTohTL9eHJNPYyQ34gNZO83qXNTay0&#10;ccVrlYDoLzwzWGv42nHhRncmQC/VmNcEnnK1uY59zqIXNtavdkFxOkMeR2Y1PY1JqJcNAXHTJZrV&#10;P4yVCA+jitMiHF52RbHuNbJK4MYqbNUXHkcXP1txZQneL03rvN4mNPpyvRM2ciFgfr06h20Xgu9i&#10;ul45gWpx+gnsXhg9gof7IJ0QrLhWpr6LRXrhxZZw6km5IFae/XxtlLJwEC54Yh3jWU/7N09Ywv1o&#10;rD6vQuZhcimS0qevbzhJFKJTIVK/mpLzHfz7IqJFG7d8tLGeIe4XSrcUwrHqCBurWHIQxtkg7RmL&#10;uBZYsR7d76vfej4GfdNAOHbx2lJsTKqm8Wj6DEG1AMAJ/db/Juj77VFAJm2frNjO6Sj9uLSvfnuI&#10;B+WHvRQK6kcnFtl5ALi3iva13rq5XyQmWZiwsW51hjBiyjzdtrEO2/4ikSiNXmPZxqOwyzDhAzNs&#10;lViRZ7aCDaFCX/02nHHbNz2st/FrUeDs735iwI/n65Ss0p0YQ8Xq7re6cxaLevKKVZL0s1esLjTs&#10;GEMSj/xALVltMF49Y8nqjHZDNSR+fskqlXjlMMCztKdcU7JKlVk5DPjECaamZJUKjnIY0NUdTFy4&#10;BIq060L7+zkMzEDqU6rrBEc29eGS1RznmSWrAZBjc03JKpWbBUCW0aWhgd+WhsYlqwGQY3VcbIjv&#10;nHRAVHAQAFlmF2q79kpWC5P/zJLVnKTjS1YLiwNf100MqCpZLQFZbsdlIhjLpmfNqdosGJlldjxp&#10;vmSVCvJynOeVrAY4Vq4LBZl4p2LvwJ5ZshpQZDldU7JaUGjPK1nN6Tm+ZLWg044vWaUDmzDvQfap&#10;sxzPKFktrH3Ywu6m9oiS1YAmK9hVJasFBXl0yWpBGT2zZDUfGcbxSfzrS1YDIMvsQqWpL1ktiLYv&#10;WY2rKH3JagHomSWr+dAwbdrxqECRVSNc+xoAOWYXgKx5LAI5ZheArMYuAlnBLhQ/+pLVgur3JauF&#10;AlFI5yU+lijC1HrqVKLIMZuqcXNmQ7lAP5BjdgnIMbswNMfsElAFs4OS1Xxox5esFih6ZslqQJFj&#10;duxC4M5nmlmufQ2AHLMLQI7ZBYOEG6TpaU2hHNN62VyymlN0fMlqwRwdX7JaAnLMLgzNMbsE5Jhd&#10;AHLMLkR7Q8nqJbAJsoqX5M5gjulg1Ry+kYi9u42ww915H2Q4WRyOYeK3rh82OzzN6FLqXC7TFeSH&#10;+S57OJfdbv1BvssG3iUrhd5ZHUpWUeyjszKkrOey2948yHc5Uu5yKFndl/ehZLUkYkPJaokzQ8lq&#10;iTM/RMkqGK8DJatyzkttySrXe+2VrELEBs7MXskqNx5Tssq/8BWkYlL3GrmKiBuz/Ty/t8b7imHJ&#10;KubQgG6PjQkxbDxTyaqrOcF8FGAfUZ4pr0v4ClIpuvO1ps8oWZUZciUgWrLqdp6fUbIqI3WboHHJ&#10;qlTsJL+5vzCJneEvU7IqkuVqEaWW/AuVrFp5013sBk5dOlIKtWptr6xMKmI1quXV8IySVeb5Xsmq&#10;KANXfyaVkecqWXVyiElPWD9HFG5AEAw/8FWaLHBuhqV8kdqq9El1ySrzTctzvGryn3hqhH1u2NLm&#10;VIm0dfFj77LRX3hm8Dr1RVhagFpfviYvI0Ghnak51JLVqLF+tYclq7xKXemJkFAvG/IDJ7yiWR2n&#10;dWz1BuGIklVhf718HFWyisf1oPjH9XyR+BVKVtGFQMPl1Ln27WK6XhlsJP72RZ54eBbCn16yyku7&#10;pmSVe55asiqr28nQ0ZpbDKAHYRRfa/qMklVIFAJjPYzWmrrlo431a979Qg3XwcZ6MVQY55r0N2aq&#10;W8vHpLhMuKF06LfRQnDlrWl0FiBs/FoU+BpOISvWIjpKzwPtq98e4kH5Yfs8UFSPps8QCtgmpzJ9&#10;/db/JuibHmYBwsa+WbAA0PdrUHD06JwHoGXR9dbN/SIxScyNx7aNGedCuu0vvia211hCBTUeRbeH&#10;4bx9U27MsFVeREYtQJ802b6Jc72NX5wCNu/+hZf9xICXhKFk9Y5uJv++b53DPHxeskpe4NlLVqew&#10;BMlZGfPr6d2Nc+aUVXVPXswpq3EtJbA1bU2/wFNW47q1Z5yyGtdS/IanrNINgRo/dCVp7tqE4ZTV&#10;WKhxKzZJ9XDKai5FzzhlNa4x9yWrVNoDefK9MspnlqwGQKCX07yWzn0FHyb14ergAAjcjK5TeIIk&#10;vl/adaG6vhzH16ziTSc5ryGp3wENx6yOqmpWq45ZjYsNjz9mNZ43DPKTAFQds0pXfOYCgAFQAvrK&#10;x6zGLPI1q4XzWp9Zs5ovEl+zGhtaTG12PCroEcwGp06Fekx82yj1KZ2ziTtUqVMJyOqRIpDVIwUg&#10;X7NaGNrxNaslINiY6BsaiGjXpzS0Z9as5tP/rR+zWijstFq7eDqqY3YByDH76x6zGpdR4iE+SURK&#10;p6M+s2Y1n/7ja1ZLh5o6ZseO38oxuwTk1EgByKmREpBTIwUgy+zhmFWqRo3K8oBNsD0w1KzuV9nJ&#10;WS+n3QRW5PpQs1qqx5pwZv6yqxo6WCYK+5Ekv11BzcHucnjNcMxqVkU9HLNakkjZ/R+OWc1kZjhm&#10;tSQzwzGrZPpe7jGrtMGRbbr5DTDe/BNT7ktIX/oxq678Sc737kxsb5HPwWNWXS2B1qzGZQMRvzGI&#10;xkIkB3OumlX2JnyRk9Ss7p1hKjU+9fWCUmi+B8PljHuNPEJurJLBH+uY1fq1+Zsds+rLK3g+j67c&#10;8FWTLHC+ZpV95XoZrK5ZZbE8YlHyD9ywz1uz6mrjRGvs1awyN55xzKpnNA8lLmQ9gtUM4xSpVNW6&#10;OhNpqxcO+YHnB1ch+oex1PE4qrTIEUWrrCdTAZfX0/4TW8mjilZPOGfVseBrnbPqHyov9kIaH7bj&#10;qhh//DmrWr/oWe0/CeOlQNUJnSxvJ0Pc74gXasKiVUaBCTRV4FK0yo1VDJEaYQ+jxZ9uJNqoVSGe&#10;Bf6TFGvJunCD76/1rKK7HyZVfNk60gx7r7xsr7hTvw1HZ/umh4lmdC6TlgfGSl6fITyzAECtfhtS&#10;YPsOFHTXOjiGh4zpkwPL2VNmwZlpJaveArlfpIFI6ZbHto3Z6ELpsb/4KthiyrxWsY11dNtfJLp7&#10;G78qtq5aWdO24rNPmmzfNLrexmx0X4OC4ZzVC7DMn2+2j28uPmy2/74YPW3XD28udv/8tN7eXIx+&#10;iKJVsIJ50Sq5aWcvWl3i3ickJKZwixQ5PXrMKromeMoqt8NaOKliFbdCNedhqhLNjjIetsh3quEl&#10;kTL+S3DI0p5zi7vgOQh4g10XLBPJUWAoqcsEa4RyFGB56jLFDfAcBexX6lJAsTu7UywyzVFAqSaU&#10;FuvDclpsdcgMC+hyFFeqChUkEYw7XHUac8ZVqjZ4mGVODoSkHcl0AGlAj2UxntUUwFgW00m4AYzl&#10;MR5AGMBYHjdYPBHAWCbHPMY3C7t5CFHAf++6xGNyJ6oWJNiKcLwM3HGqHQqsueG21OG2VKxvADmT&#10;aPzg/jAcYEHbyd2769gd/Zhf70/YzIBFiOdvwDqLroxjP0pTS4cvjBMCfXwtPrOLaOVmmO5QrN6k&#10;vfwCSpTz2J1vAlXPT3c3yGfOnLzIrce6Z7KRFhu5go0uLFVsMtZV2PJmsiox9m7l2K69RrbU3FiH&#10;zUkOD9Mwv2FbxDBK7tzpjqvq5be88gwv2FgYTs3wC9XKb7QxyKgkw/3Y8gsnJxyN+L0GbuuKLXqR&#10;+Qf+MAlmEoua0sxtR9ywIT+gMSoI57ydfPAUkoxWzSDLmEPlIQSs0SXoJdh/YvEKIMwqVvJNU07r&#10;3WZ3wyrpYf34gZQM/kFahnrvHv90s/l4+LaGX+g/FCD4yW5zd3v9y+3dHf7m7n70BLtkDZSTHoZo&#10;Z23b/BxBbDef7q9JNj/crK9/lr8f17d3/Dc88g61I7rUu4e/bf/we/zr7eb6X3/bjrYbiD9gTn/w&#10;QATcsSwQgcO4gKvnD0TwpQhUE3wPc/fyHF5vi4FIO9a08UmRCJyi/TSCU4lIMrpAAx6e3EE6RLrR&#10;K7i6PqCVUp8Wg5EcxrrK6LkHKNZTRoc7B7GOcoP1oQGKdZTJb89hrKNMYUQAA7zthoSecg5jHeVF&#10;YUwuHJnEOC4cacYYYwUEuYCEXp/IKXIBSVPiEBqobmwY9QVIjtUT9L0jmiyzIXIJkSy3yzRZfpck&#10;0TJ8iQFOQJKLTSAmi0hywckS31aJgKxQN/HMufiEIrcIyLKbTsbP2e2ue8DwOMJxzMbINsBxzMaX&#10;VSIgy+sJxm8BkOU1SFsIBMXpnSDB+5URkLvvgV7oCShyr88VZh+0Tvcwq4jAXA3R4BANgiE8LRr8&#10;gYq60Q89KfAFhYGBLy7lKPLFG0NgPvhwInjY4dhXjgT2l2Hii7AIwe6IBH8coB0RLnGU4EKCCJcf&#10;VV9/xDGN+kFMHD/KR2ES4B0RmOovXPAoyQGo4yDfTJjBA+H7WnFCe0M8CcEXrqxBCu1Xbn9PmT8+&#10;OhPQwAAskey6NhBaR60xx/1uEhprFAR+EwoGql/7AQtTeGaSiZFWDtjwVDNDhRwcCi4JtlZxUCUV&#10;7hA3QLgYgELPQlkCcL5mNTjH9ksfFkujywFJQAD3itdiy9sX+i4tswUzvUD3XqKCxeqIzAGj+MyB&#10;MtyySR53RAIIHB6gz08aaxbHf8k3cdVY1TwKOziLoVG9yANnFFMj+EpAAzdm2CqKzE9Y+9RX0w36&#10;bSSoMoXgrRpBwjfb4WGsNpWCfV3q0b7OYT1DukHSIZwEkQ9PuwcO9+GP0f9n72p35LqR66sIeoD1&#10;3NF8aARsgGCTDfIjwQI7LyDLsiVA1igzY8vJ0+fUF2+dy2I3Gz2yvKteYDEWm/ewWCxWFYtF8ref&#10;P3x8eIXFP3ZnHx8/vfruu4c3797+/PrhTz+/f3N/93D34+Of3tz9/N3djz++f/P2u8939z98d362&#10;nOl/fbq/e/P24eH9x5/+/u71p7ewqR5FQMDl/Q+YojB8fbhB7eCThxsubszKXiIdRGUz9j0XWaRI&#10;vKHFQo8KN7yUtRnyu7WNNZSQww3nsjUXimWtkhdmV7J86VHyWuFc1lM9CvRcWwTrS5c9Sl4DD1Dy&#10;muy8piUvyXQB1NOSF2S61OxpgUZt5Op7gD0KxRpkNdajUKhhwF4KNMip+AIm81diAwUxmb/nEs4p&#10;YDKDJexRwGQG695yAZM5rE8BFjiZxXgmtCQn83iAQ+EFPevd0yMeSxurEQ4JcT1YFF0Y4WQ2X9Wj&#10;RcEFveWl549kZjaa9VHSol+Zz/Wkku2ZFaaeD2h8rVPDUGDhuuYOBRYGMJnJ1/WgU1hBQoo9b+hO&#10;noHaEh+kdTxNLLgMp+DEKTgBq3kKTnTnTH33+NYW0uJd79zE91XpLeaar3ueZBMfik5iGZj3VShD&#10;fpUFQLS5hjLCvTfn3w9ZmPZAV+LX+Gu1/ObNrhY79V7XlxO81rE1kZETSwTfFLfFRLdIqbD9cCOv&#10;NBZz/CxHIrB9N3tNnNgbZvBzEkyirSq5zPsXnGU6mW/W65mFlXg4GC9aV8VCN6+1PKYyH+AQawxg&#10;Wo1iHHXBRlEqD7OAEJfSvRyLcAvDVNixQqyxmWfyIisIbnTEr8xnkkurG0Mf18QSWZGGW1NQYV/5&#10;qpZhTCAgK+r/+xyyYbbCKTmW26mkjwxjckzzxk+WzQcffD4ziHF0WDZHso0rgxRlcs0VujZPsVx5&#10;FR/EEHoZCe21jUcd9QohsQHZKr/49RR1+CayrSHufdRBg45PH3Xw6NtFnNFuUYcz6F2JOrxAxosp&#10;1KPCDrq2gTZQtbPGFDB3VvddVgERFV2r5MWELLR6kLwqBkANkxdssrLpYWgpoW+bF9RA8TWCcQNk&#10;hZOXa7pI7/tEyzXZv++pgWpqDclWudMCXfctL2xE1R+1gwZGq9eJMancTvkZQh8R/qHXabVsYEFT&#10;KOj4a2rcHS1LPhzW8hdytk4WQ23oih9PBuGbMAjQBb1B0K2ppzcIfnj6Au6j6uowCHKPpma9abuQ&#10;5qPMgQSFIq9uVfXZGmjqk5oe0Xjefz5+I+q3B8nW4AUUp52qzyDZFJxLhlEPkm2BJoZ1lGRDoBHo&#10;HiQbAgmp95RkO4DjORUl2Q5IuK0HkYVfMxUXEvzrSZHlWaujF7wWONnSnoupLXAydzU2WuBM8Bdf&#10;rfTUDKYb4jV/qyAns3jAncxjMfwFSuax5rd1o03x51p4Kfy8Si9myrdssNVeVxdlitTC0n6777VD&#10;MI5zZSDImgxkGemrq2LOh602w6tYfw3XwWvZ4jV0evwYf72SBQ0iZhM/xl+vhHmG8YzFQvwYf62S&#10;kIxKsbiOH+OvVzIkUyxDt8nvtOjCLIzlAbfdpG8yJAIh/hpVJq6RVhK/xV/ngfYueB6//T5O2pn6&#10;s3Rm4eH+p+//8uH+2a+vP0gk9XQu4YslCkgqUu+haTLZk3tol2cWfLvcPuqz4EY5ddEQnXuCFfuN&#10;GMsbj/CtHhg5EuJf2fIm+1fZj3gppxt6FHIjxHD3KNmLeFnTkp0ITZbuUbKbNkDJPgR2zCtasg9x&#10;LX5a36PsQwxQyFG7FkethyFHTRMO+j5RpsAIJ3N4hJNZPMIhHtfjTZ7atYQzin4Rlwc4xOYBDvFZ&#10;Yj09f8hZ02dzenrIW9ON4wInCzJOmlT9omSBEU7mM+JTJQ7xWVYLBT1ZmHXNUfQr8xkPYZU4mc+a&#10;91LgZD7rG049PZQuoGd+ehxKF9CjGgVO5nPNHkoXQD5K1S3KFxAfvaBmgsuSpNiWSgMuS9S01Vlq&#10;aZYM31ZnMOqisVsdcLDqlqQ3tjqXtTqVtMZWR5dlPZdlD6vVuarZjK9SnZqcLMxXtS5EptoKU3Pn&#10;InN5MEcl/a5RLCuqolOZyQOLJU5ng0mDdVqZ/fbxtDLTReiaZ7wzE8I3r2/XXfnd1TFVZIlr2++2&#10;3pOgM5Z9Fd99RXOLiwPMfdudluHZB7ctqWF3dVHWQgwU8gz6k+SIDLt6epVgJAR+OfStRalCZuzv&#10;ETdmwBRKrAAKtNr1kF8hG+2q11G04CXMg9Tbrt+r9AOckpC6lhwT++KxsU05CTi/rTWbYO5N3KAv&#10;GrbDeNzaVuRRMzZ0mFL+V/FFYOPsjpJI2FQoI7SXbvqiYcOECaPoqImcMW+Fc9j5i394bFj+1v3W&#10;mVw4x5P8xRaGjnrJ417SYJzonxhLODDti4YNx6cvNDOwWoH9cpK/aNgWqjMSt4URdmO6IwJlko3d&#10;SiUu6sav/I3V9bM9nDjmNsEMTlDgZmhNDtzbO4AKHeHMWYNuWjfn+IxiK5wacTmJL9getjBsz6WD&#10;0dEdLS80/XTAgSubYHZtf/TedI51PsqM6NXO7mVI/iBAfLApg8g1aowfjxv/y/poIrp41oX321QZ&#10;n/r0QWwGgMFCUAzAxcgOHGJQ4lf+xus6BaQ3cSxTxmiT9OamZd4IxOXAZEvkjUZgE9v8wZkIijGd&#10;/C9nmw0IicuVsY2UdC6bkk7PLSMQv9adBNbfZIhAMtMY/DZat6Y7fv19gs6nA2pf94CaTKU+7qwK&#10;4snjzlfuml4ikKB6NDIDzuWmM00NsCwmTIWjcgM0ZLzEFWl15Bnb09gKx9xRStY6Ocax2GO3PRB0&#10;RIsH4G6YEggqoNVZ9GqMgqIc5tA7OguKcpxjeSG76gUQGNhau9FbP/quwfy0Osu5REcLIAp12LUf&#10;PRLFoXHAu4aiSPSiIeSiexSLXvSkWEGWmOVE/IDndEEOzpIP6Mpcx+HIevwoJr0gEFqya8mMF6aW&#10;soCT6ol6vW+n6iPzXrMRet5TbBo7NjVdFJ0WrpZ0ic+0clVvlCnoogj1glo1Fgn8iF/iuq0t6tWr&#10;hUzQobahTIjWSFgS/KywiPejGQ2XNGHhWGmJxfFqXNNUygRFrBec7auxiPfLYDpS2HpBDmyNRbzX&#10;y3OLcRSXfOUXIq81FukbDe5XWMT7IRbxXgP8FRbx3i7k6uWeotjL2UDuOY6No4NlHymSvZwNdCrF&#10;siFZAyzi/dlAF1JAexnSRbwfYhHvh1jE+yEW837AL9mdbpJzI5H/YhjFlWiVhl2kR+lhqWoo0vYj&#10;iaB36V8OJqM4+YmqgSKUFxRarZcDXX9JfMcB9lK25PTOfihi+9VAtOh1+hGv+HV6PKxcUiVneRpV&#10;N4MObt6nHygIeqH+ZjB3Ni/Uj6Ay25ezEVnEdzzTXvcw8x232dSSJSuuxgcIcY1FL9XLxX6llPJT&#10;9XbXWq+35NROa3EkWviMKpU9pNfqh45glveR7ZF3QhtNOFhedy+zfSRXEmZsSAPFIEHLVmc0fBJn&#10;bZVGVlqiv62S7k27wceK4ZQjeTqtjcDN6bT2lzmtfdqJe34rKQciYhYQkIDdzt3beiduyEi/jex2&#10;vXRuJ/rpffDRDujpffARZ77G++A2TY7YeZalhqapw0mq9p593kSse9165qi3RbvjeULau/MwPF+q&#10;4FvVCEV4tsPeXRiPpPPu1nLmOzwUn4dPqapksMcTMXijGWFIqxx7i/Fz1UHE2VLlthnkqSG8zyT3&#10;KopCO2DrbfErDzZbYZKGBiA7ztgalQW0lLZ0lL0s1LHGJ1BueadNJAClm1sQHb4958Ts4H85J2Xh&#10;L0C0vbP4EeZIh/a6nmKC42yzAoAoocLjZelMvfNeJKEsPqAB3+RccLaaoBCDQLc2t3UiHGnFlkIh&#10;E3H/APA3bShjf8/ynAbFky2Y0IlU5z54epHI77h4roV9UDT5403a5YCte4QknbMbqJniyT4MoEyA&#10;5Uo/4hIVT7ZA37Qh9T36rgWby1482UJ8QxuhoUIWU61rwy7EkEB0bbIF+maFsnkoE4C4RMWTLdA3&#10;awvmCm5upsX2jMtFfUkHzz/WM7uh1oZjTkcKFWPyv6IF+mYAtRbH/DykBfpmhTKzINOFxoGK58ZB&#10;wr+i4iCeJdRmPkQL89ZbD79oCxtpDaiNzfAe27UXc33wK5uxhcJ9IKiVeVR8XAsuxIiOE/OoeLIF&#10;+mYl1ifitgUqnmzBtUbsEocQu7raFruetOK5FmSzR0Z6A+VpRS207Q37CcDFnpeabMGJhW+aGe6O&#10;3BI3tEYL3gfc24Taky34N4gRUws+TeLwfbQQxWpc51rwQ40LllO5BdnLFOYhwlsWHzDjGhTPuMXV&#10;lSUDNBHj4sk+zEAd14Jr/C2xUcxTXU6tK/MOsA/8zUosQfXFB8hSa0G/WaF88mJ5RCNNxZPjQN98&#10;kRZca2yJ9YmIiD71gYon+0DfrH2IYtatktYgI33ANf+LJEys36wtzBRP9sH1gFHVWsC1+NYwG1cu&#10;nmuBv1lb8ImI3ZA8Dr4Mxm6hFE+2MIDyGRc7MK75/Kzruk/AHhL/K77xqbWFchHbFsfwHKBbz+ib&#10;lUtRvOFSjFrNpQgHBPXb2vF73VeqvVIyU9yNV7T09Smp+nrjlotl0G9NdxEMBtyECNQsL+Hpkwbk&#10;mm/TKJV2fCzhQ/pINhBqKGYul87B10AhkKTc/IafQ3Qbf9KYsxtedfYc9SGupOYR0Cn06csQA+3T&#10;FPzLUDnEhj2l89TjrRGjk6kPA0/mF6+MaF17U2aO+viEVsMvwySTe9fgtfQw+BqIwjkNfl5XBnOQ&#10;nJAsRwwiu78x4FY6R73LCANFUvSm1MX1APiYiRug4D0NuL9bvwyWAaxcQ0G1yvFzqTtcAqxym30T&#10;pVM8ZFoavEv1plEqnYOnTxq8z8kNPJVOwUeEfkF+T5IwibHqTENCDxUH1w5Y6ISbg90HgnLZ2xT7&#10;xUaLBcHn+hCu42bBGcW2dg3WyVtP2rVDIvPtm81iLaIUm2Lvmu0TzPUh4uQI32Yu+Ymcbbw4eGph&#10;5LkW8N6q9ptDz6FL+ERLKz1Ajzs8SEsdcJ1n+wgxBF6IP6g5Rbx/wesbuVMPKwZei2NGrIVT2H6g&#10;hmF8e8Xuggm6PcDZLohhbcP/Mi/Qgy0MI0nMQjfpdF+GWuEU3S4aGxjT0siLS4Pgc+oQzW0Ukiya&#10;cmGNY8rJlMQU0fmDYKsJDisgL5tXMzapkfCY+m18tpSCaMzLarkOM+KDZ7xsG4Txa/y1Wpsd2Pjx&#10;dILoW7hbVPJQ+hNEKrVPf4LIj39fwhipkMcJIlFgcoAITq3p06POD+FIyOdn9rZFvpUKbbTkQzmA&#10;EjOtPjx0LlmjPQicigbyQtKtexRM/FZF81h7FKj9VuVCEmJ7FKiZVqXuD7TZWkPyhnsQGPdWRTJ9&#10;e0pga1oNPM9UgfBpoZotdFZIjwr1xIgH0trSFNGenM05oZqezGB94arAyRyWE0IFOZnDI5HJPF5l&#10;BnbilK76j5muKib+qPvDIWuSzQR5qpKZ4mi7q7HdyUyR50CrCsGHJuRrMzyrwzZPp7yUOmHI3E3k&#10;QSYXwxcGVjiF7asShjG3yG4tCU/FmrM1zRSyuzbkAjkwreK8bD64Zx9sNm7NQ9ukMZiPaFksUzT7&#10;LhhSexJTY6eQHOQonCc7viAvNpxvas+dR5c7duT5X+4ZWudJ9Fx4uTEXmRr4w93DWzPYn14/vtOV&#10;kPyHZgsq8x4e/+Pt3c8yU8YXk/5V/+cNULUPH599lieFdn9/utj0C76Aegl11LuHukB+evfQX066&#10;jAhCcw8hhOIetojKUe4hTnzDE3IduDp/2T0UbwqZkjqh1xrkv8gBxh4ku4fn4jD0KNl7wWV0FQq6&#10;2xwlnIKuUKDQWpW6P9l10UPuPSnZPawpye6hnkLuQdg9lHNbPVvYPRR/rMAh9g5wMn/1msMCJzMY&#10;r8eW9GQO18NE58dHIpN5vMoMNN/JPfxW3UNMTLiHEMvKPUSxOHcRutnjHlplzJ3kWHgAD9KZCj1G&#10;d0AGrJv6TYKlBR5jNWWOgsforHDOITIvjmHMrYrZatDWPyubQq6AvYy8L3OhB8n5lTdk7uE2898c&#10;cXJG3VkG+8ztYTD+l/PPsckTjNwsGtpIDtfCKX74WQGWEPf8KwGJ6ArTyf8yqn1pQu6hCy91ZCPQ&#10;DPX7BBBP7qE4Yt/f/fC/f7uHBy7/+PzwyV6yx388++3nL+keYg737qGu1Z7ePfTdkgscSFblF+6h&#10;3O8r7iE2YG1WHuUe6sM3kaa8On9b9zD2J9Ya2X9BaBB+hyultQq5L+IG9ShgaHPs9DadHiU7L3Bw&#10;KpTsHurdJD1K9l30sbueluwfqiPVdSj7h3h5qCKF/EMNQnYo5B5eShSyp4Wih+rx9jCZvZdyN0AB&#10;Q/wtB0n2sdoQ4Im/EiYzWA7g9/xdMoMv68Gmi4UGMMTimhqJCDSKa8mTSEKrotew97zh64QGOJnH&#10;A+GTjOvW1nk9VuKAtDq4iadisliyVscitN2YS2Ss1anngpx9alUGs1s8qFZHPHnjzsmTr2+q9u3Y&#10;b/ftpuEpcHfi/sg3hItreVwIHJYOaxxMkWqN4/7n5BoHaikWRBE1hiqVMshYWuJE4bzj7V9AN2YY&#10;a49jvn4a0Nz/Kcfbvwil754+dAjo5vthxQqgEMkY5ppsPGQ60Okw/gX53j7hLOEnGGXtHXCuJX8Q&#10;ILY84QO7uWyKH1Dm6CRihYnVMAJSRssnL9Pw4RSwf0DBfyvjjDxb8TWlvZ/L+YNghS0l+XCPl82L&#10;nX9AUmdlvF/iZfOLPftgI10mccQemz0HXGtsg8fLdZe3jYAb9AHzxKXflsvBZleRfFA4TmlpV6ZE&#10;w0MY8NaS0EWh+wk2o7xQVw2HQDNbbVLQuG5U3UbqTpsjWJItF3Ly8/E/Pz5ACV5ei6d6r//wX77P&#10;v7z++Obd3f2fnz8+x/MY8p9/ecS/8Mkvn+7f//TuEUZBTc7Hu3/95fHux/ePolO/5uoXU6df/aqc&#10;Pfnq9/LGBPAC2boq8LH6jdwZ3KnoNuao5e8gvyO5x+KsxwGkdWkL3ZAcaCyI3BisNWjlIAuZHgSq&#10;vYHo1ZU9Sl43XIqn3qOAUQ0FV+BWtORVw5UsOHuUvGrQK3J7WvKiQS9G61FEka7E6CZLxxha/uqa&#10;qsDJ/B1kFXHyjKQVFTiZxYOxzixeBxua87Sr8QfZ1RArdpwLj8kIFx7yUbnw5oGGKd69S2HeA0Qv&#10;WWHIPFw/tsxWhjCE6GyQT54v/8ustn1gfky4DqYCNz6Q+YMHZJnI1p64puRhi2WSQo6bW6Gdxp6i&#10;2mFi4llXPJrOJxGiUBucwo6gPDk30EpCNz944RsDh3hqtjbghZEzCn1Kg+tbILYDNUW3QbOImIgR&#10;MEsdi8RpKwH+01dzpuBj/fTq80+/26YC5mfnVuFIF4Twqd2q5frlhd/6dPXiMm54Ctfq/PrFGfSb&#10;pp5cX7fDHkf5V5r4ipCkzqjVOcrhWfFq4pDCWiM7AOLU9BjkYIlT04Nk66/JJz1Ktv4XElHtUbKD&#10;tUhIv0fJDpZex96jZAfrXKLEPUp2sCxP2rd+VraQg6VXp/cw7GDVnKH9Bb0avsDJHNb0k75X9IbB&#10;aLAzj2WfooDJPB7BZCavQgOdfHLU/iCO2jBO7Kb1dmmxMLktVMzpUX4dZFazk29Kv87TSVWToqnd&#10;jl08mpVtv7lDmCrJH7AyBHVQNuUO2AeRJGYeEsiGE7PJz3XPJpa1G4+AHEhD8RNoHMyMQtccXtNd&#10;wAOwzYuJmWowHrXi45lROO/YyahJ9ymU5XRzyowXHsBt/8LctfCjXfrwWxrIuM5n3kWPNBZy49wD&#10;5uCZhd2brNPY8bg6Y+0DdsYt/MiNWb2QaIY6OY1f02kUV+3L55/ABPauokrwU7uK5/AVxRvERL05&#10;k//SqdNcRRz7h2ITVxHXFpojCW14lKuoXp7r2uTwpICSpK7GumqtkT1FSdswbSFegfPqNvsx4jj0&#10;GNlR1BhaD5KdGH0BowtskQ9T9ya7MPrKRAeS3UTz7zqWZDdR3/fu+0NuYk0KeYkrZzGKJ3dq2p0S&#10;D+A4DwbSi8gURrCKTJnvEHleux0YMxeqC8LuQdowQcmCmFkfGBCyU+45FFbI7SDhuhlUcZ5yi9w5&#10;I5OMSScEsy01HhzsuUC8C2NPcbvwFeaJNu7FdDMOGX2YcKk5HreTmf705+cP//PL6/u3z599E4fM&#10;ocR7M616/KnN9HJzcSOvdcm0wX7j1kyfv0TigJnpFzd2q+CxZhrHnWFjO7uVIzp4owdG1uPNqxnG&#10;7F73huQtrR4lW2ps+1Qo2VQvau87WrKpNgPZ0ZJttZnZDiXbauzOVbRkY62BoQ6kt9UdKWSraxSy&#10;1YMeUURHjtD33IXiWkdgBJP5O4Ah/tajJEuuNtga7epYsxCDBzCZwwMYYnENI9apUVPLr9ijVmUg&#10;emKfWh1JGO1ZjJK1isbMinmQWVzPA8nhaC2NplNm8QCGWDyYlZnFA5jMYnVbOyGWzZpGsDqc3XhL&#10;FlmrMkDJDB6gZAbLdm3PXzml0RoaoGT+DlAyewcomb0DlMzdAUrmbo1Cr0nWKPSUpD46140RLpDe&#10;xxe5RamxboCyn7v0fKSkgvdjhOywtaFBjzJ3ByiZu7XsymmJ1iNdt3V8kQuBWpUaRbJOWpVax8jN&#10;Mq3KACVzd4CSuVurGOQYrg0NUDJ3NbOk11T8PmQ5SHJAee2SPFlZwOznr7ggDcaC+51yQC7jWqcW&#10;PHoUUi9C6anB3VorjD6X2I02PQg5gsksrqckbghbWxrBZAkewGQWj2Ayi2vFSU9ADmCwSb9SPIDJ&#10;MjyCySwewJAQ11Isp5uaUAxgiMW12b7OLE6G8hTGOB1lgNrBsuj0xOLpiUU8gqgWx8J1EmlD1A5J&#10;tx1n8CSYygw8GIRz9leHhhIRW28m3fkIIjbOrHqLZu2s7hcVnp5Y7IZJXAHh+3r55k5Gnp5YHMl7&#10;/cSiyf0RjyDKKlii2vW1EPIrRs9CpmhrT1zbxpoDrB495iBvFM7vzccX7o76ZqzZDY7yxt5vUyMU&#10;K+cIr0fObbJvYExhxHrIa8IVEn6oqyq834/tHHTn1mDgJTaU2AHw5uapzh9UIFVZR3JcqWp0ee+C&#10;hviRe9lXjZby55uy+YF2EN9Ks8ZM1XN2Ry7b061N1V3d8tGi1veVda1X/KpAfLrQ9kcumwLOHwTT&#10;qzIsKfJMZhqDJcbuTdX4kT/pq0br9jlntWjjzZbunzVr/UC1qU6oqahjVRBtZFrNyBuP36oOpZrc&#10;Mm11pVp/oJbH/dH8Fu5PUTSfF2T9pySY3UUdl8a0Fqi09WgNNa+PZClGNo961Izfxi2TjrZmqMgE&#10;O7Qj4/C/8uTQ+sH7BMFF8wrSIEhD7S6a4n0BYVqEGkpFU6iuefOGq2x+QBHRJizsqSqn8ORpTEvO&#10;mvEj2hbEFwDMZWbZDxgyM8007O56kFzmsilO+Ac063wTfVg2B2z8JPW0Azh0IHOV/2XS6yAV8LDs&#10;WIpJvTsBtdWI2Uy0RtX4cUe3hi3FtPzKrbu/MEj/OJ3g/YqHTn6f/EEooj4xQRXZ0ycmvLyWnQoo&#10;z8s4TPL6VeQPXiIbAT9q/uDVZVsJHp0/GPcvrEkHMEEtzKwboK4Y1xpQda2G5v71IJg3rYruIXUg&#10;sDVrDclK6EHQ31ZFdzg6ENifVgNXKFUgFO6WU8UwUJp4tPYn7ygMUPKGAu7LqlAoK0E26PoOUVZC&#10;3SNKShigZOauIwSlf8pDLCKUMi6YU8fdRSQW9ai0RQiDBniud6QthpVZwzthQd28Wk/CjYof469V&#10;wuFX6W4sIuLH+GuVhBpUsmgQ+ha/xl+upRMm1arsOc7hrohhvP3EgE84A7U+BHkMxc1bzWBK/HZK&#10;2v+nT9qX7e/e6Opi4KmN7vly9tIzcW+uLvFfahrC6C5n1/L2nRjdq5unOd4pKj2CsKsFyjZXzGVn&#10;orLJFTvXQ2SjIAaqg8gGVy526CGyvS0hsrnF1nGFkc2tWLiOjGxske5VYWRjK2ksHQaZ2rov6N3q&#10;GoiR7EEyT+vOUPpfG5eToa23Av8YhlYGXm6u2GFnw4CudpbNUDZUFIKw1aBLkttINXtaJD7C3pCJ&#10;RUwIwiznqGgK1eIrBGFuABX5ANW2l0m3zuUPmk0Hf6EPKRYoPI+yjt4w3AZpnd0ada5Tuzknw//P&#10;b/ghR73hV1GrDf+zj3f//sP7x7/dvf/4CO7oFo5e+PXmv3/9+ye571q+e8B/Pfv+83/d/fD2z89f&#10;42Yw1Q2xdL778cdnvyFgeXN57hdIn1/hEIALeHMFbq7khU5df6tXYNkOAfLml/Ulm9e/YiPYl5i+&#10;Jbxaesh2W7GK0QmXY60BHrQalg/tO1NrlWy5NHHS/Za1RvYGNI+uw8jugOaJdxjZHdB8sw4j+wM1&#10;RnYHBp3JDkHNkewPDEDII6hZQh5BzRNafGv6XMcUcgk0x7bjioTR2wjqgYAeJfNWwwk9yn7mLpm7&#10;9QjRBdIDvmT21nwRD7n1qOaLBNZblZovEsptVfTYRscXSXRoVfQESccXujxafL9+BtFZAA2z9CiZ&#10;u/UY0c3R9RjJufxG7oAvmbs1X+gkQN0jOglQ90ius2202Incjr1yF1Sro5GjjjF0FGBATBbeATGZ&#10;vfVQS8Cg0TJgTGbvgJbM3poWOgpQ00JHAWqxo6MAmtjdcZeOAmjQs+OuZMu1Tg9Q9nOXjgLUfEF+&#10;3drQgC+ZuwO+ZO6ufDktgL7gAmiYaem7s7d2KYe42TtT+OoLZMbokAa48LdI2zLPZje6WASpDrU/&#10;VR3KSavH0msPOqaJVo+kgT3VoW20uq529nLGb1O5XW+/28lIv1XvFjp4pqt+rfit3Qa6lxh/IOe2&#10;PcG9u6v+vNPten3zbtp9VO1GxL3EiKoURkIfznRVdKJWnxvVr5EqbF0+JjETLJHEzPoiTOMXfjR2&#10;zQQU4KmicqymDYB2wW0tXScI8DrZZklM2PitWshbTW56R1n0h6GigRweaV2PH2OVnpNUPZigwhL9&#10;2s0q4wEFL0zWKPvDwjFNR1DsJeixtmFTIaihHuI37p7VNK5QZsWwKDjPOIFe9Tp+G3OJ+7SbS0aY&#10;L1RzRyloZcpRi2Q27OASfAZwKcJDjVb6wpoxTBqfxOIQ7lS0p2XudWvZ8yt6WWJKVy7Fl0alGymd&#10;cCAgfoy/Vomh4rf4m7sbgha/xd9dOOOB5mFZu8ADlLFVywZvTbGPivaw2z6eGehUk1umicg85B4w&#10;l7jX8VtwCWQf8U7w+J3fD7g67/Wrj3d/ff/hg2lqKdFAkcSGLEpkL6Q9u7/DNfJQy7++vcd/4I75&#10;/3v+7PP962/sQg45L9JH4nTQv3gk7sXZxXJluuP8+uJFrO8jEnd5LdfQSCBO/8vG8+g4nMvzGkHL&#10;8QxZQHUVwKG2lJO4VVchL7ZLBOjvhiDRgw4B/WwVSgRMp1ahRMDMbBVKBEzwVqHsRV4ClggUeish&#10;KPJWY+xlZhd365hFYbeSGSI3rbMScugx9jJ02ctRCrnV/NjLU7FcjdISo4u3dX2hcJuE/voaWUIl&#10;YNHXyCIqEd6+RuaphAj6Gnt5SpG2clwo0FbzI/O0xKAwW8kPirKV/KAgW42xl6cUYSt5KhdOt9Ev&#10;eSrLwFSjGBcKr9UYeerXfck8LflBsbUSg0JrNUae+zXGXp5SXK3GyDyt6cg8lSP4nSRTUK3G2MvT&#10;7naNrpXuco2+RrZNJR10tUapC/EW1ypB+mqkLUtXA4jnD9YapZxKFlmSwmLu47WEXKPgKV2qUcop&#10;36lRjQvu3F1bKflBF2qU/KDrNEp+0G0aEi/txoXu0pDwel8j87TGyDyt+7KXp1fZRpU8vcpyWvMj&#10;87TxAw76Kcf0S+WYjmOzkBqJs50iv7Iy0+DZ3YPs2d/6A2u38CBsHbA7enqK/I6Otf/zRX6Hs+l0&#10;ScRICP4BLomQwNZRefgwngjnX6kWWYNuFmazYLwabbSz/soBra5uBMbS50WRUE6R1Ah+GR7cscnY&#10;a6oZzewu2tNyIhs1g6oIyWU+dD2f5BJFqK25UdEeWq2j20As8zXzk5r5ClwKSmdkiYL2xiUqsj2R&#10;ttW2Q5bMXYiIfxtR+sK4ZDULLo2K9oxPGtwpWeI+7eZSqhtyv7toD62HcokGI30cxKSiPS0nso/i&#10;UoysjWWNynWw1IaWCRmK3+LvLpyxPuB2Z8aQzoYbSbrjGJy0iTqzCck8j35U+iDVjGZ2Fz3xGHKf&#10;dnPJCKN9YqwKMXBUBEsWRXtotZrbUa+4lGoGl6xl2mhKjNvTMve6jc+TnJv+RrZ7sEv15hX+r5er&#10;/YSNqHfv3/zb68fX+d+6l/Xq7fndu7sPP7y9/5f/BwAA//8DAFBLAwQUAAYACAAAACEAIctDmOEA&#10;AAAKAQAADwAAAGRycy9kb3ducmV2LnhtbEyPQU+DQBCF7yb+h82YeDF2kbZUkKVpjPXWGKkHvW3Z&#10;KZCys4TdUvz3jic9Tt6X977J15PtxIiDbx0peJhFIJAqZ1qqFXzst/ePIHzQZHTnCBV8o4d1cX2V&#10;68y4C73jWIZacAn5TCtoQugzKX3VoNV+5nokzo5usDrwOdTSDPrC5baTcRQl0uqWeKHRPT43WJ3K&#10;s1WQ3pWv5R6P22o3tm+bz/jFf6UnpW5vps0TiIBT+IPhV5/VoWCngzuT8aJTsEhWMaMK5mkCgoHl&#10;IlqBODA5XyYgi1z+f6H4AQAA//8DAFBLAQItABQABgAIAAAAIQC2gziS/gAAAOEBAAATAAAAAAAA&#10;AAAAAAAAAAAAAABbQ29udGVudF9UeXBlc10ueG1sUEsBAi0AFAAGAAgAAAAhADj9If/WAAAAlAEA&#10;AAsAAAAAAAAAAAAAAAAALwEAAF9yZWxzLy5yZWxzUEsBAi0AFAAGAAgAAAAhALLsXkpwZAAAvvsC&#10;AA4AAAAAAAAAAAAAAAAALgIAAGRycy9lMm9Eb2MueG1sUEsBAi0AFAAGAAgAAAAhACHLQ5jhAAAA&#10;CgEAAA8AAAAAAAAAAAAAAAAAymYAAGRycy9kb3ducmV2LnhtbFBLBQYAAAAABAAEAPMAAADYZ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A44172" w:rsidP="00D93D43">
      <w:r>
        <w:rPr>
          <w:b/>
          <w:sz w:val="28"/>
          <w:szCs w:val="28"/>
        </w:rPr>
        <w:t>27.03.2023</w:t>
      </w:r>
      <w:r w:rsidR="00D93D43">
        <w:t xml:space="preserve">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28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D06189" w:rsidRDefault="00D06189" w:rsidP="006A716B">
      <w:pPr>
        <w:ind w:right="5952"/>
        <w:jc w:val="both"/>
        <w:rPr>
          <w:i/>
          <w:sz w:val="24"/>
          <w:szCs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D44794">
        <w:rPr>
          <w:i/>
          <w:sz w:val="24"/>
          <w:szCs w:val="24"/>
        </w:rPr>
        <w:t>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B9253B">
        <w:rPr>
          <w:noProof w:val="0"/>
          <w:sz w:val="28"/>
          <w:szCs w:val="28"/>
        </w:rPr>
        <w:t xml:space="preserve">согласия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9A5187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A40957" w:rsidRDefault="00A40957" w:rsidP="00582E8F">
      <w:pPr>
        <w:ind w:firstLine="567"/>
        <w:jc w:val="both"/>
        <w:rPr>
          <w:noProof w:val="0"/>
          <w:sz w:val="28"/>
        </w:rPr>
      </w:pPr>
    </w:p>
    <w:p w:rsidR="00845BB1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 xml:space="preserve">Внести в </w:t>
      </w:r>
      <w:r w:rsidR="00845BB1">
        <w:rPr>
          <w:sz w:val="28"/>
          <w:szCs w:val="28"/>
        </w:rPr>
        <w:t>постановление</w:t>
      </w:r>
      <w:r w:rsidR="0080352C">
        <w:rPr>
          <w:sz w:val="28"/>
          <w:szCs w:val="28"/>
        </w:rPr>
        <w:t xml:space="preserve">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</w:t>
      </w:r>
      <w:r w:rsidR="004654C8">
        <w:rPr>
          <w:sz w:val="28"/>
          <w:szCs w:val="28"/>
        </w:rPr>
        <w:t>рритории округа Муром»</w:t>
      </w:r>
      <w:r w:rsidR="00D44794">
        <w:rPr>
          <w:sz w:val="28"/>
          <w:szCs w:val="28"/>
        </w:rPr>
        <w:t xml:space="preserve"> изменения</w:t>
      </w:r>
      <w:r w:rsidR="00845BB1">
        <w:rPr>
          <w:sz w:val="28"/>
          <w:szCs w:val="28"/>
        </w:rPr>
        <w:t>:</w:t>
      </w:r>
    </w:p>
    <w:p w:rsidR="00A40957" w:rsidRDefault="00A40957" w:rsidP="00582E8F">
      <w:pPr>
        <w:ind w:firstLine="567"/>
        <w:jc w:val="both"/>
        <w:rPr>
          <w:sz w:val="28"/>
          <w:szCs w:val="28"/>
        </w:rPr>
      </w:pPr>
    </w:p>
    <w:p w:rsidR="00D44794" w:rsidRDefault="00845BB1" w:rsidP="00582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24E7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24E7F">
        <w:rPr>
          <w:sz w:val="28"/>
          <w:szCs w:val="28"/>
        </w:rPr>
        <w:t xml:space="preserve">зложив перечень </w:t>
      </w:r>
      <w:r>
        <w:rPr>
          <w:sz w:val="28"/>
          <w:szCs w:val="28"/>
        </w:rPr>
        <w:t xml:space="preserve">приложения №1 </w:t>
      </w:r>
      <w:r w:rsidR="00224E7F">
        <w:rPr>
          <w:sz w:val="28"/>
          <w:szCs w:val="28"/>
        </w:rPr>
        <w:t>в следующей редакции</w:t>
      </w:r>
      <w:r w:rsidR="00D44794">
        <w:rPr>
          <w:sz w:val="28"/>
          <w:szCs w:val="28"/>
        </w:rPr>
        <w:t xml:space="preserve">: </w:t>
      </w:r>
    </w:p>
    <w:p w:rsidR="00462A8C" w:rsidRPr="005F7A8D" w:rsidRDefault="00462A8C" w:rsidP="004654C8">
      <w:pPr>
        <w:jc w:val="center"/>
        <w:rPr>
          <w:sz w:val="28"/>
          <w:szCs w:val="28"/>
        </w:rPr>
      </w:pPr>
    </w:p>
    <w:p w:rsidR="004654C8" w:rsidRDefault="004654C8" w:rsidP="00653F44">
      <w:pPr>
        <w:ind w:right="707"/>
        <w:jc w:val="center"/>
        <w:rPr>
          <w:sz w:val="28"/>
          <w:szCs w:val="28"/>
        </w:rPr>
      </w:pPr>
      <w:r>
        <w:rPr>
          <w:sz w:val="28"/>
          <w:szCs w:val="28"/>
        </w:rPr>
        <w:t>«Перечень</w:t>
      </w:r>
    </w:p>
    <w:p w:rsidR="004654C8" w:rsidRDefault="004654C8" w:rsidP="00653F44">
      <w:pPr>
        <w:ind w:right="707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и учрежде</w:t>
      </w:r>
      <w:r w:rsidR="00376510">
        <w:rPr>
          <w:sz w:val="28"/>
          <w:szCs w:val="28"/>
        </w:rPr>
        <w:t>ний для отбывания исправительных</w:t>
      </w:r>
      <w:r>
        <w:rPr>
          <w:sz w:val="28"/>
          <w:szCs w:val="28"/>
        </w:rPr>
        <w:t xml:space="preserve"> работ на территории округа Муром осужденными, не имеющими основного места работы</w:t>
      </w:r>
    </w:p>
    <w:p w:rsidR="00376510" w:rsidRDefault="00376510" w:rsidP="004654C8">
      <w:pPr>
        <w:jc w:val="center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66"/>
        <w:gridCol w:w="1843"/>
        <w:gridCol w:w="567"/>
      </w:tblGrid>
      <w:tr w:rsidR="004654C8" w:rsidRPr="00EC4210" w:rsidTr="00173FB4">
        <w:trPr>
          <w:trHeight w:val="1082"/>
        </w:trPr>
        <w:tc>
          <w:tcPr>
            <w:tcW w:w="567" w:type="dxa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N</w:t>
            </w:r>
          </w:p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66" w:type="dxa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Наименование предприят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оличество мест для приема на работу осужден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EC4210" w:rsidTr="00173FB4">
        <w:trPr>
          <w:trHeight w:val="269"/>
        </w:trPr>
        <w:tc>
          <w:tcPr>
            <w:tcW w:w="567" w:type="dxa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66" w:type="dxa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ЗАО «Муром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EC4210" w:rsidTr="00173FB4">
        <w:trPr>
          <w:trHeight w:val="269"/>
        </w:trPr>
        <w:tc>
          <w:tcPr>
            <w:tcW w:w="567" w:type="dxa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66" w:type="dxa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АО «МРМЗ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EC4210" w:rsidTr="00BB4C9B">
        <w:trPr>
          <w:trHeight w:val="254"/>
        </w:trPr>
        <w:tc>
          <w:tcPr>
            <w:tcW w:w="567" w:type="dxa"/>
            <w:shd w:val="clear" w:color="auto" w:fill="auto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66" w:type="dxa"/>
            <w:shd w:val="clear" w:color="auto" w:fill="auto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ОО «МЗТ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81B0F" w:rsidRPr="00EC4210" w:rsidTr="00BB4C9B">
        <w:trPr>
          <w:trHeight w:val="269"/>
        </w:trPr>
        <w:tc>
          <w:tcPr>
            <w:tcW w:w="567" w:type="dxa"/>
            <w:shd w:val="clear" w:color="auto" w:fill="auto"/>
          </w:tcPr>
          <w:p w:rsidR="00281B0F" w:rsidRPr="00EC4210" w:rsidRDefault="00462A8C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66" w:type="dxa"/>
            <w:shd w:val="clear" w:color="auto" w:fill="auto"/>
          </w:tcPr>
          <w:p w:rsidR="00281B0F" w:rsidRPr="00EC4210" w:rsidRDefault="00386ED0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АО «МПЗ</w:t>
            </w:r>
            <w:r w:rsidR="00281B0F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281B0F" w:rsidRPr="00EC4210" w:rsidRDefault="00281B0F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1B0F" w:rsidRPr="00EC4210" w:rsidRDefault="00281B0F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6F77" w:rsidRPr="00EC4210" w:rsidTr="00173FB4">
        <w:trPr>
          <w:trHeight w:val="269"/>
        </w:trPr>
        <w:tc>
          <w:tcPr>
            <w:tcW w:w="567" w:type="dxa"/>
          </w:tcPr>
          <w:p w:rsidR="00326F77" w:rsidRPr="00EC4210" w:rsidRDefault="00462A8C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66" w:type="dxa"/>
          </w:tcPr>
          <w:p w:rsidR="00326F77" w:rsidRPr="00EC4210" w:rsidRDefault="00326F77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ОО «МуромМаш Лит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6F77" w:rsidRPr="00EC4210" w:rsidRDefault="00326F77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F77" w:rsidRPr="00EC4210" w:rsidRDefault="00326F77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6F77" w:rsidRPr="00EC4210" w:rsidTr="00173FB4">
        <w:trPr>
          <w:trHeight w:val="269"/>
        </w:trPr>
        <w:tc>
          <w:tcPr>
            <w:tcW w:w="567" w:type="dxa"/>
          </w:tcPr>
          <w:p w:rsidR="00326F77" w:rsidRPr="00EC4210" w:rsidRDefault="00462A8C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66" w:type="dxa"/>
          </w:tcPr>
          <w:p w:rsidR="00326F77" w:rsidRPr="00EC4210" w:rsidRDefault="00326F77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ОО «Объединенная компания «РусТехнологии Муром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6F77" w:rsidRPr="00EC4210" w:rsidRDefault="00326F77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F77" w:rsidRPr="00EC4210" w:rsidRDefault="00326F77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EC4210" w:rsidTr="00173FB4">
        <w:trPr>
          <w:trHeight w:val="269"/>
        </w:trPr>
        <w:tc>
          <w:tcPr>
            <w:tcW w:w="567" w:type="dxa"/>
          </w:tcPr>
          <w:p w:rsidR="004654C8" w:rsidRPr="00EC4210" w:rsidRDefault="00462A8C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  <w:r w:rsidR="004654C8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EC4210" w:rsidRDefault="004654C8" w:rsidP="00386ED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МУП </w:t>
            </w:r>
            <w:r w:rsidR="00386ED0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Водоканал</w:t>
            </w: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EC4210" w:rsidRDefault="005725AE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EC4210" w:rsidTr="00BB4C9B">
        <w:trPr>
          <w:trHeight w:val="254"/>
        </w:trPr>
        <w:tc>
          <w:tcPr>
            <w:tcW w:w="567" w:type="dxa"/>
            <w:shd w:val="clear" w:color="auto" w:fill="auto"/>
          </w:tcPr>
          <w:p w:rsidR="004654C8" w:rsidRPr="00EC4210" w:rsidRDefault="00462A8C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  <w:hyperlink r:id="rId8"/>
            <w:r w:rsidR="004654C8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  <w:shd w:val="clear" w:color="auto" w:fill="auto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уромский филиал ООО «Владимиртеплогаз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654C8" w:rsidRPr="00EC4210" w:rsidRDefault="00BB4C9B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EC4210" w:rsidTr="00173FB4">
        <w:trPr>
          <w:trHeight w:val="269"/>
        </w:trPr>
        <w:tc>
          <w:tcPr>
            <w:tcW w:w="567" w:type="dxa"/>
          </w:tcPr>
          <w:p w:rsidR="004654C8" w:rsidRPr="00EC4210" w:rsidRDefault="00FA6F03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sz w:val="24"/>
                <w:szCs w:val="24"/>
              </w:rPr>
              <w:t>9</w:t>
            </w:r>
            <w:hyperlink r:id="rId9"/>
            <w:r w:rsidR="004654C8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EC4210" w:rsidTr="00173FB4">
        <w:trPr>
          <w:trHeight w:val="269"/>
        </w:trPr>
        <w:tc>
          <w:tcPr>
            <w:tcW w:w="567" w:type="dxa"/>
          </w:tcPr>
          <w:p w:rsidR="004654C8" w:rsidRPr="00EC4210" w:rsidRDefault="00462A8C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sz w:val="24"/>
                <w:szCs w:val="24"/>
              </w:rPr>
              <w:t>10.</w:t>
            </w:r>
            <w:hyperlink r:id="rId10"/>
          </w:p>
        </w:tc>
        <w:tc>
          <w:tcPr>
            <w:tcW w:w="6866" w:type="dxa"/>
          </w:tcPr>
          <w:p w:rsidR="004654C8" w:rsidRPr="00EC4210" w:rsidRDefault="00326F77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ОО «ЭКО-тран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EC4210" w:rsidRDefault="00BB4C9B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6F77" w:rsidRPr="00EC4210" w:rsidTr="00173FB4">
        <w:trPr>
          <w:trHeight w:val="254"/>
        </w:trPr>
        <w:tc>
          <w:tcPr>
            <w:tcW w:w="567" w:type="dxa"/>
          </w:tcPr>
          <w:p w:rsidR="00326F77" w:rsidRPr="00EC4210" w:rsidRDefault="00462A8C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66" w:type="dxa"/>
          </w:tcPr>
          <w:p w:rsidR="00326F77" w:rsidRPr="00EC4210" w:rsidRDefault="00326F77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6F77" w:rsidRPr="00EC4210" w:rsidRDefault="00BB4C9B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F77" w:rsidRPr="00EC4210" w:rsidRDefault="00326F77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6F77" w:rsidRPr="00EC4210" w:rsidTr="00BB4C9B">
        <w:trPr>
          <w:trHeight w:val="254"/>
        </w:trPr>
        <w:tc>
          <w:tcPr>
            <w:tcW w:w="567" w:type="dxa"/>
            <w:shd w:val="clear" w:color="auto" w:fill="auto"/>
          </w:tcPr>
          <w:p w:rsidR="00326F77" w:rsidRPr="00EC4210" w:rsidRDefault="00462A8C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66" w:type="dxa"/>
            <w:shd w:val="clear" w:color="auto" w:fill="auto"/>
          </w:tcPr>
          <w:p w:rsidR="00326F77" w:rsidRPr="00EC4210" w:rsidRDefault="00326F77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УП «Ритуальные услуг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26F77" w:rsidRPr="00EC4210" w:rsidRDefault="00326F77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6F77" w:rsidRPr="00EC4210" w:rsidRDefault="00326F77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EC4210" w:rsidTr="00BB4C9B">
        <w:trPr>
          <w:trHeight w:val="1348"/>
        </w:trPr>
        <w:tc>
          <w:tcPr>
            <w:tcW w:w="567" w:type="dxa"/>
          </w:tcPr>
          <w:p w:rsidR="004654C8" w:rsidRPr="00EC4210" w:rsidRDefault="00462A8C" w:rsidP="00BB4C9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sz w:val="24"/>
                <w:szCs w:val="24"/>
                <w:lang w:eastAsia="ru-RU"/>
              </w:rPr>
              <w:t>13</w:t>
            </w:r>
            <w:r w:rsidR="004654C8" w:rsidRPr="00EC4210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EC4210" w:rsidRDefault="00462A8C" w:rsidP="005C4635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уромская дистанция сигнализации, централизации и блокировки Горьковской дирекции инфраструктуры структурного подразделения Центральной дирекции инфраструктуры – филиала ОАО «РЖД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EC4210" w:rsidRDefault="00462A8C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2A8C" w:rsidRPr="00EC4210" w:rsidTr="005F7A8D">
        <w:trPr>
          <w:trHeight w:val="1127"/>
        </w:trPr>
        <w:tc>
          <w:tcPr>
            <w:tcW w:w="567" w:type="dxa"/>
            <w:shd w:val="clear" w:color="auto" w:fill="auto"/>
          </w:tcPr>
          <w:p w:rsidR="00462A8C" w:rsidRPr="00EC4210" w:rsidRDefault="00462A8C" w:rsidP="00D12D2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66" w:type="dxa"/>
            <w:shd w:val="clear" w:color="auto" w:fill="auto"/>
          </w:tcPr>
          <w:p w:rsidR="00462A8C" w:rsidRPr="00EC4210" w:rsidRDefault="00462A8C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Муромская дистанция пути Горьковской дирекции инфраструктуры Центральной дирекции инфраструктуры – филиала ОАО «РЖД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62A8C" w:rsidRPr="00EC4210" w:rsidRDefault="00462A8C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2A8C" w:rsidRPr="00EC4210" w:rsidRDefault="00462A8C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EC4210" w:rsidTr="005F7A8D">
        <w:trPr>
          <w:trHeight w:val="485"/>
        </w:trPr>
        <w:tc>
          <w:tcPr>
            <w:tcW w:w="567" w:type="dxa"/>
          </w:tcPr>
          <w:p w:rsidR="004654C8" w:rsidRPr="00EC4210" w:rsidRDefault="004654C8" w:rsidP="00BB4C9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B4C9B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Кобяков П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EC4210" w:rsidTr="00173FB4">
        <w:trPr>
          <w:trHeight w:val="269"/>
        </w:trPr>
        <w:tc>
          <w:tcPr>
            <w:tcW w:w="567" w:type="dxa"/>
          </w:tcPr>
          <w:p w:rsidR="004654C8" w:rsidRPr="00EC4210" w:rsidRDefault="008239DA" w:rsidP="00BB4C9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B4C9B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654C8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ОО «Рил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EC4210" w:rsidTr="00281B0F">
        <w:trPr>
          <w:trHeight w:val="351"/>
        </w:trPr>
        <w:tc>
          <w:tcPr>
            <w:tcW w:w="567" w:type="dxa"/>
          </w:tcPr>
          <w:p w:rsidR="004654C8" w:rsidRPr="00EC4210" w:rsidRDefault="005725AE" w:rsidP="00BB4C9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B4C9B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654C8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ОО «Домашний+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EC4210" w:rsidTr="008239DA">
        <w:trPr>
          <w:trHeight w:val="503"/>
        </w:trPr>
        <w:tc>
          <w:tcPr>
            <w:tcW w:w="567" w:type="dxa"/>
          </w:tcPr>
          <w:p w:rsidR="004654C8" w:rsidRPr="00EC4210" w:rsidRDefault="008239DA" w:rsidP="00BB4C9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B4C9B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654C8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Дробахо Т.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EC4210" w:rsidTr="008239DA">
        <w:trPr>
          <w:trHeight w:val="626"/>
        </w:trPr>
        <w:tc>
          <w:tcPr>
            <w:tcW w:w="567" w:type="dxa"/>
          </w:tcPr>
          <w:p w:rsidR="004654C8" w:rsidRPr="00EC4210" w:rsidRDefault="00BB4C9B" w:rsidP="008239DA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4654C8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Кульпин А.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EC4210" w:rsidTr="005F7A8D">
        <w:trPr>
          <w:trHeight w:val="824"/>
        </w:trPr>
        <w:tc>
          <w:tcPr>
            <w:tcW w:w="567" w:type="dxa"/>
          </w:tcPr>
          <w:p w:rsidR="004654C8" w:rsidRPr="00EC4210" w:rsidRDefault="00BB4C9B" w:rsidP="00281B0F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654C8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ОО «АГИС Инжиниринг» обособленное подразделение «Муром 2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EC4210" w:rsidTr="008239DA">
        <w:trPr>
          <w:trHeight w:val="597"/>
        </w:trPr>
        <w:tc>
          <w:tcPr>
            <w:tcW w:w="567" w:type="dxa"/>
          </w:tcPr>
          <w:p w:rsidR="004654C8" w:rsidRPr="00EC4210" w:rsidRDefault="00281B0F" w:rsidP="00BB4C9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B4C9B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654C8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ОО «Перспектива</w:t>
            </w:r>
            <w:r w:rsidR="00376510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54C8" w:rsidRPr="00EC4210" w:rsidTr="005F7A8D">
        <w:trPr>
          <w:trHeight w:val="525"/>
        </w:trPr>
        <w:tc>
          <w:tcPr>
            <w:tcW w:w="567" w:type="dxa"/>
          </w:tcPr>
          <w:p w:rsidR="004654C8" w:rsidRPr="00EC4210" w:rsidRDefault="00281B0F" w:rsidP="00BB4C9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B4C9B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654C8"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66" w:type="dxa"/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П Воробьёв С.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4C8" w:rsidRPr="00EC4210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EC421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C8" w:rsidRPr="00653F44" w:rsidRDefault="004654C8" w:rsidP="005C463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 w:rsidRPr="00653F44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</w:tbl>
    <w:p w:rsidR="00BB4C9B" w:rsidRDefault="00BB4C9B" w:rsidP="00D94C56">
      <w:pPr>
        <w:ind w:firstLine="567"/>
        <w:jc w:val="both"/>
        <w:rPr>
          <w:sz w:val="28"/>
          <w:szCs w:val="28"/>
        </w:rPr>
      </w:pPr>
    </w:p>
    <w:p w:rsidR="00BB4C9B" w:rsidRDefault="00BB4C9B" w:rsidP="00D94C56">
      <w:pPr>
        <w:ind w:firstLine="567"/>
        <w:jc w:val="both"/>
        <w:rPr>
          <w:sz w:val="28"/>
          <w:szCs w:val="28"/>
        </w:rPr>
      </w:pPr>
    </w:p>
    <w:p w:rsidR="005F7A8D" w:rsidRDefault="005F7A8D" w:rsidP="00D94C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40957">
        <w:rPr>
          <w:sz w:val="28"/>
          <w:szCs w:val="28"/>
        </w:rPr>
        <w:t>Изложив перечень приложения № 2</w:t>
      </w:r>
      <w:r w:rsidR="00BB4C9B" w:rsidRPr="00BB4C9B">
        <w:rPr>
          <w:sz w:val="28"/>
          <w:szCs w:val="28"/>
        </w:rPr>
        <w:t xml:space="preserve"> в следующей редакции: </w:t>
      </w:r>
    </w:p>
    <w:p w:rsidR="00EC4210" w:rsidRDefault="00EC4210" w:rsidP="00EC4210">
      <w:pPr>
        <w:ind w:firstLine="567"/>
        <w:jc w:val="center"/>
        <w:rPr>
          <w:sz w:val="28"/>
          <w:szCs w:val="28"/>
        </w:rPr>
      </w:pPr>
    </w:p>
    <w:p w:rsidR="00EC4210" w:rsidRDefault="00EC4210" w:rsidP="00653F44">
      <w:pPr>
        <w:ind w:right="849"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Перечень</w:t>
      </w:r>
    </w:p>
    <w:p w:rsidR="00EC4210" w:rsidRDefault="00EC4210" w:rsidP="00653F44">
      <w:pPr>
        <w:ind w:right="849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едприятий для отбывания осужденными обязательных работ на территории округа Муром</w:t>
      </w:r>
    </w:p>
    <w:p w:rsidR="00EC4210" w:rsidRDefault="00EC4210" w:rsidP="00653F44">
      <w:pPr>
        <w:ind w:firstLine="567"/>
        <w:jc w:val="center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3143"/>
        <w:gridCol w:w="3686"/>
        <w:gridCol w:w="1984"/>
        <w:gridCol w:w="567"/>
      </w:tblGrid>
      <w:tr w:rsidR="00EC4210" w:rsidRPr="004D3A19" w:rsidTr="00EC4210">
        <w:trPr>
          <w:trHeight w:val="1444"/>
        </w:trPr>
        <w:tc>
          <w:tcPr>
            <w:tcW w:w="463" w:type="dxa"/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43" w:type="dxa"/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3686" w:type="dxa"/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Время суток, предполагаемого трудоиспользования осужден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10" w:rsidRPr="004D3A19" w:rsidTr="00EC4210">
        <w:trPr>
          <w:trHeight w:val="298"/>
        </w:trPr>
        <w:tc>
          <w:tcPr>
            <w:tcW w:w="463" w:type="dxa"/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10" w:rsidRPr="004D3A19" w:rsidTr="00EC4210">
        <w:trPr>
          <w:trHeight w:val="1162"/>
        </w:trPr>
        <w:tc>
          <w:tcPr>
            <w:tcW w:w="463" w:type="dxa"/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3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3686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едприят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10" w:rsidRPr="004D3A19" w:rsidTr="00EC4210">
        <w:trPr>
          <w:trHeight w:val="1162"/>
        </w:trPr>
        <w:tc>
          <w:tcPr>
            <w:tcW w:w="463" w:type="dxa"/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3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Муромский филиал ООО «</w:t>
            </w:r>
            <w:proofErr w:type="spellStart"/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Владимиртеплогаз</w:t>
            </w:r>
            <w:proofErr w:type="spellEnd"/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едприят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10" w:rsidRPr="004D3A19" w:rsidTr="00EC4210">
        <w:trPr>
          <w:trHeight w:val="1444"/>
        </w:trPr>
        <w:tc>
          <w:tcPr>
            <w:tcW w:w="463" w:type="dxa"/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3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ООО «Верба»</w:t>
            </w:r>
          </w:p>
        </w:tc>
        <w:tc>
          <w:tcPr>
            <w:tcW w:w="3686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, мусоропровода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едприят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10" w:rsidRPr="004D3A19" w:rsidTr="00EC4210">
        <w:trPr>
          <w:trHeight w:val="1162"/>
        </w:trPr>
        <w:tc>
          <w:tcPr>
            <w:tcW w:w="463" w:type="dxa"/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3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3686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едприят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10" w:rsidRPr="004D3A19" w:rsidTr="00EC4210">
        <w:trPr>
          <w:trHeight w:val="1444"/>
        </w:trPr>
        <w:tc>
          <w:tcPr>
            <w:tcW w:w="463" w:type="dxa"/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3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ООО «Домоуправ»</w:t>
            </w:r>
          </w:p>
        </w:tc>
        <w:tc>
          <w:tcPr>
            <w:tcW w:w="3686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о территории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, лестничных площадок, мусоропровода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едприят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10" w:rsidRPr="004D3A19" w:rsidTr="00EC4210">
        <w:trPr>
          <w:trHeight w:val="1444"/>
        </w:trPr>
        <w:tc>
          <w:tcPr>
            <w:tcW w:w="463" w:type="dxa"/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3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ООО «Фортуна»</w:t>
            </w:r>
          </w:p>
        </w:tc>
        <w:tc>
          <w:tcPr>
            <w:tcW w:w="3686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, лестничных площадок, мусоропровода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едприят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10" w:rsidRPr="004D3A19" w:rsidTr="00EC4210">
        <w:trPr>
          <w:trHeight w:val="1444"/>
        </w:trPr>
        <w:tc>
          <w:tcPr>
            <w:tcW w:w="463" w:type="dxa"/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3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ООО «РЕМСТРОЙ Южный»</w:t>
            </w:r>
          </w:p>
        </w:tc>
        <w:tc>
          <w:tcPr>
            <w:tcW w:w="3686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, лестничных площадок, мусоропровода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едприят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10" w:rsidRPr="004D3A19" w:rsidTr="00EC4210">
        <w:trPr>
          <w:trHeight w:val="581"/>
        </w:trPr>
        <w:tc>
          <w:tcPr>
            <w:tcW w:w="463" w:type="dxa"/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43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МУП «Ритуальные услуги»</w:t>
            </w:r>
          </w:p>
        </w:tc>
        <w:tc>
          <w:tcPr>
            <w:tcW w:w="3686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зочно-разгрузочные рабо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 с предприят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10" w:rsidRPr="004D3A19" w:rsidTr="00EC4210">
        <w:trPr>
          <w:trHeight w:val="1162"/>
        </w:trPr>
        <w:tc>
          <w:tcPr>
            <w:tcW w:w="463" w:type="dxa"/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43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ООО «ЭКО-транс»</w:t>
            </w:r>
          </w:p>
        </w:tc>
        <w:tc>
          <w:tcPr>
            <w:tcW w:w="3686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едприят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10" w:rsidRPr="004D3A19" w:rsidTr="00EC4210">
        <w:trPr>
          <w:trHeight w:val="1146"/>
        </w:trPr>
        <w:tc>
          <w:tcPr>
            <w:tcW w:w="463" w:type="dxa"/>
          </w:tcPr>
          <w:p w:rsidR="00EC4210" w:rsidRPr="004D3A19" w:rsidRDefault="00EC4210" w:rsidP="0057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43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МУП «РЭУ N 8»</w:t>
            </w:r>
          </w:p>
        </w:tc>
        <w:tc>
          <w:tcPr>
            <w:tcW w:w="3686" w:type="dxa"/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Работы по уборке и благоустройству территории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Уборка нежилых помещений.</w:t>
            </w:r>
          </w:p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4210" w:rsidRPr="004D3A19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19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едприят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210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10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10" w:rsidRDefault="00EC4210" w:rsidP="0057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10" w:rsidRPr="00EC4210" w:rsidRDefault="00EC4210" w:rsidP="00576C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421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C4210" w:rsidRDefault="00EC4210" w:rsidP="00EC4210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376510" w:rsidRDefault="00376510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653F44" w:rsidRDefault="00653F44" w:rsidP="00CC0251">
      <w:pPr>
        <w:tabs>
          <w:tab w:val="left" w:pos="7938"/>
        </w:tabs>
        <w:jc w:val="center"/>
      </w:pPr>
    </w:p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Pr="00653F44" w:rsidRDefault="00653F44" w:rsidP="00653F44"/>
    <w:p w:rsidR="00653F44" w:rsidRDefault="00653F44" w:rsidP="00653F44"/>
    <w:p w:rsidR="00653F44" w:rsidRDefault="00653F44" w:rsidP="00653F44"/>
    <w:p w:rsidR="00D93D43" w:rsidRDefault="00653F44" w:rsidP="00653F44">
      <w:pPr>
        <w:tabs>
          <w:tab w:val="left" w:pos="975"/>
        </w:tabs>
      </w:pPr>
      <w:r>
        <w:tab/>
      </w:r>
    </w:p>
    <w:p w:rsidR="00653F44" w:rsidRDefault="00653F44" w:rsidP="00653F44">
      <w:pPr>
        <w:tabs>
          <w:tab w:val="left" w:pos="975"/>
        </w:tabs>
      </w:pPr>
    </w:p>
    <w:p w:rsidR="00653F44" w:rsidRDefault="00653F44" w:rsidP="00653F44">
      <w:pPr>
        <w:tabs>
          <w:tab w:val="left" w:pos="975"/>
        </w:tabs>
      </w:pPr>
    </w:p>
    <w:p w:rsidR="00653F44" w:rsidRDefault="00653F44" w:rsidP="00653F44">
      <w:pPr>
        <w:tabs>
          <w:tab w:val="left" w:pos="975"/>
        </w:tabs>
      </w:pPr>
    </w:p>
    <w:p w:rsidR="00653F44" w:rsidRDefault="00653F44" w:rsidP="00653F44">
      <w:pPr>
        <w:tabs>
          <w:tab w:val="left" w:pos="975"/>
        </w:tabs>
      </w:pPr>
    </w:p>
    <w:p w:rsidR="00653F44" w:rsidRDefault="00653F44" w:rsidP="00653F44">
      <w:pPr>
        <w:tabs>
          <w:tab w:val="left" w:pos="975"/>
        </w:tabs>
      </w:pPr>
    </w:p>
    <w:p w:rsidR="00653F44" w:rsidRDefault="00653F44" w:rsidP="00653F44">
      <w:pPr>
        <w:tabs>
          <w:tab w:val="left" w:pos="975"/>
        </w:tabs>
      </w:pPr>
    </w:p>
    <w:p w:rsidR="00653F44" w:rsidRDefault="00653F44" w:rsidP="00653F44">
      <w:pPr>
        <w:tabs>
          <w:tab w:val="left" w:pos="975"/>
        </w:tabs>
      </w:pPr>
    </w:p>
    <w:p w:rsidR="00653F44" w:rsidRDefault="00653F44" w:rsidP="00653F44">
      <w:pPr>
        <w:tabs>
          <w:tab w:val="left" w:pos="975"/>
        </w:tabs>
      </w:pPr>
    </w:p>
    <w:p w:rsidR="00653F44" w:rsidRDefault="00653F44" w:rsidP="00653F44">
      <w:pPr>
        <w:tabs>
          <w:tab w:val="left" w:pos="975"/>
        </w:tabs>
      </w:pPr>
    </w:p>
    <w:p w:rsidR="00653F44" w:rsidRDefault="00653F44" w:rsidP="00653F44">
      <w:pPr>
        <w:tabs>
          <w:tab w:val="left" w:pos="975"/>
        </w:tabs>
      </w:pPr>
    </w:p>
    <w:p w:rsidR="00653F44" w:rsidRDefault="00653F44" w:rsidP="00653F44">
      <w:pPr>
        <w:ind w:firstLine="5954"/>
        <w:rPr>
          <w:i/>
          <w:noProof w:val="0"/>
          <w:sz w:val="24"/>
          <w:szCs w:val="24"/>
        </w:rPr>
      </w:pPr>
    </w:p>
    <w:p w:rsidR="00653F44" w:rsidRDefault="00653F44" w:rsidP="00653F44">
      <w:pPr>
        <w:ind w:firstLine="5954"/>
        <w:rPr>
          <w:i/>
          <w:noProof w:val="0"/>
          <w:sz w:val="24"/>
          <w:szCs w:val="24"/>
        </w:rPr>
      </w:pPr>
    </w:p>
    <w:p w:rsidR="00653F44" w:rsidRDefault="00653F44" w:rsidP="00653F44">
      <w:pPr>
        <w:ind w:firstLine="5954"/>
        <w:rPr>
          <w:i/>
          <w:noProof w:val="0"/>
          <w:sz w:val="24"/>
          <w:szCs w:val="24"/>
        </w:rPr>
      </w:pPr>
    </w:p>
    <w:p w:rsidR="00653F44" w:rsidRDefault="00653F44" w:rsidP="00653F44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653F44" w:rsidTr="00576C37">
        <w:tc>
          <w:tcPr>
            <w:tcW w:w="6237" w:type="dxa"/>
          </w:tcPr>
          <w:p w:rsidR="00653F44" w:rsidRDefault="00653F44" w:rsidP="00576C37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53F44" w:rsidRDefault="00653F44" w:rsidP="00576C37">
            <w:pPr>
              <w:pStyle w:val="11"/>
              <w:ind w:left="709"/>
              <w:rPr>
                <w:sz w:val="24"/>
              </w:rPr>
            </w:pPr>
          </w:p>
        </w:tc>
      </w:tr>
      <w:tr w:rsidR="00653F44" w:rsidTr="00576C37">
        <w:tc>
          <w:tcPr>
            <w:tcW w:w="6237" w:type="dxa"/>
          </w:tcPr>
          <w:p w:rsidR="00653F44" w:rsidRDefault="00653F44" w:rsidP="00576C37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Ведущий специалист отдела финансово-хозяйственного анализа, цен и тарифов</w:t>
            </w:r>
          </w:p>
        </w:tc>
        <w:tc>
          <w:tcPr>
            <w:tcW w:w="3402" w:type="dxa"/>
          </w:tcPr>
          <w:p w:rsidR="00653F44" w:rsidRDefault="00653F44" w:rsidP="00576C37">
            <w:pPr>
              <w:pStyle w:val="11"/>
              <w:ind w:left="213"/>
              <w:jc w:val="right"/>
              <w:rPr>
                <w:sz w:val="24"/>
              </w:rPr>
            </w:pPr>
          </w:p>
          <w:p w:rsidR="00653F44" w:rsidRPr="00C709D9" w:rsidRDefault="00653F44" w:rsidP="00576C37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Ю. Фомичева</w:t>
            </w:r>
          </w:p>
        </w:tc>
      </w:tr>
      <w:tr w:rsidR="00653F44" w:rsidTr="00576C37">
        <w:tc>
          <w:tcPr>
            <w:tcW w:w="6237" w:type="dxa"/>
          </w:tcPr>
          <w:p w:rsidR="00653F44" w:rsidRDefault="00653F44" w:rsidP="00576C37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653F44" w:rsidRDefault="00653F44" w:rsidP="00576C37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653F44" w:rsidRDefault="00653F44" w:rsidP="00576C37">
            <w:pPr>
              <w:pStyle w:val="11"/>
              <w:ind w:left="213"/>
              <w:rPr>
                <w:sz w:val="24"/>
              </w:rPr>
            </w:pPr>
          </w:p>
        </w:tc>
      </w:tr>
      <w:tr w:rsidR="00653F44" w:rsidTr="00576C37">
        <w:tc>
          <w:tcPr>
            <w:tcW w:w="6237" w:type="dxa"/>
          </w:tcPr>
          <w:p w:rsidR="00653F44" w:rsidRDefault="00653F44" w:rsidP="00576C37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653F44" w:rsidRDefault="00653F44" w:rsidP="00576C37">
            <w:pPr>
              <w:pStyle w:val="11"/>
              <w:ind w:left="213"/>
              <w:rPr>
                <w:sz w:val="24"/>
              </w:rPr>
            </w:pPr>
          </w:p>
        </w:tc>
      </w:tr>
      <w:tr w:rsidR="00653F44" w:rsidTr="00576C37">
        <w:tc>
          <w:tcPr>
            <w:tcW w:w="6237" w:type="dxa"/>
          </w:tcPr>
          <w:p w:rsidR="00653F44" w:rsidRDefault="00653F44" w:rsidP="00576C37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, председатель антикоррупционной комиссии по проведению экспертизы нормативных правовых актов и их проектов, принимаемых в муниципальном образовании округ Муром</w:t>
            </w:r>
          </w:p>
          <w:p w:rsidR="00653F44" w:rsidRDefault="00653F44" w:rsidP="00576C37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653F44" w:rsidRDefault="00653F44" w:rsidP="00576C37">
            <w:pPr>
              <w:pStyle w:val="11"/>
              <w:ind w:left="213"/>
              <w:jc w:val="right"/>
              <w:rPr>
                <w:sz w:val="24"/>
              </w:rPr>
            </w:pPr>
          </w:p>
          <w:p w:rsidR="00653F44" w:rsidRDefault="00653F44" w:rsidP="00576C37">
            <w:pPr>
              <w:pStyle w:val="11"/>
              <w:ind w:left="213"/>
              <w:jc w:val="right"/>
              <w:rPr>
                <w:sz w:val="24"/>
              </w:rPr>
            </w:pPr>
          </w:p>
          <w:p w:rsidR="00653F44" w:rsidRDefault="00653F44" w:rsidP="00576C37">
            <w:pPr>
              <w:pStyle w:val="11"/>
              <w:ind w:left="213"/>
              <w:jc w:val="right"/>
              <w:rPr>
                <w:sz w:val="24"/>
              </w:rPr>
            </w:pPr>
          </w:p>
          <w:p w:rsidR="00653F44" w:rsidRDefault="00653F44" w:rsidP="00576C37">
            <w:pPr>
              <w:pStyle w:val="11"/>
              <w:ind w:left="213"/>
              <w:jc w:val="right"/>
              <w:rPr>
                <w:sz w:val="24"/>
              </w:rPr>
            </w:pPr>
          </w:p>
          <w:p w:rsidR="00653F44" w:rsidRDefault="00653F44" w:rsidP="00576C37">
            <w:pPr>
              <w:pStyle w:val="11"/>
              <w:ind w:left="213"/>
              <w:jc w:val="right"/>
              <w:rPr>
                <w:sz w:val="24"/>
              </w:rPr>
            </w:pPr>
          </w:p>
          <w:p w:rsidR="00653F44" w:rsidRDefault="00653F44" w:rsidP="00576C37">
            <w:pPr>
              <w:pStyle w:val="11"/>
              <w:ind w:left="213"/>
              <w:jc w:val="right"/>
              <w:rPr>
                <w:sz w:val="24"/>
              </w:rPr>
            </w:pPr>
          </w:p>
          <w:p w:rsidR="00653F44" w:rsidRDefault="00653F44" w:rsidP="00576C37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.К. </w:t>
            </w:r>
            <w:proofErr w:type="spellStart"/>
            <w:r>
              <w:rPr>
                <w:sz w:val="24"/>
              </w:rPr>
              <w:t>Вахляев</w:t>
            </w:r>
            <w:proofErr w:type="spellEnd"/>
          </w:p>
        </w:tc>
      </w:tr>
      <w:tr w:rsidR="00653F44" w:rsidTr="00576C37">
        <w:trPr>
          <w:trHeight w:val="320"/>
        </w:trPr>
        <w:tc>
          <w:tcPr>
            <w:tcW w:w="6237" w:type="dxa"/>
          </w:tcPr>
          <w:p w:rsidR="00653F44" w:rsidRDefault="00653F44" w:rsidP="00576C37">
            <w:pPr>
              <w:pStyle w:val="11"/>
              <w:ind w:left="639"/>
              <w:rPr>
                <w:sz w:val="24"/>
              </w:rPr>
            </w:pPr>
          </w:p>
          <w:p w:rsidR="00653F44" w:rsidRDefault="00653F44" w:rsidP="00576C37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653F44" w:rsidRDefault="00653F44" w:rsidP="00576C37">
            <w:pPr>
              <w:pStyle w:val="11"/>
              <w:ind w:left="639"/>
              <w:rPr>
                <w:sz w:val="24"/>
              </w:rPr>
            </w:pPr>
          </w:p>
          <w:p w:rsidR="00653F44" w:rsidRDefault="00653F44" w:rsidP="00576C37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653F44" w:rsidRDefault="00653F44" w:rsidP="00576C37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УФСИН России по Владимирской области</w:t>
            </w:r>
          </w:p>
          <w:p w:rsidR="00653F44" w:rsidRDefault="00653F44" w:rsidP="00576C37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53F44" w:rsidRDefault="00653F44" w:rsidP="00576C37">
            <w:pPr>
              <w:pStyle w:val="11"/>
              <w:ind w:left="213"/>
              <w:jc w:val="right"/>
              <w:rPr>
                <w:sz w:val="24"/>
              </w:rPr>
            </w:pPr>
          </w:p>
          <w:p w:rsidR="00653F44" w:rsidRDefault="00653F44" w:rsidP="00576C37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653F44" w:rsidRDefault="00653F44" w:rsidP="00576C37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653F44" w:rsidRDefault="00653F44" w:rsidP="00576C37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653F44" w:rsidRPr="005A37D6" w:rsidRDefault="00653F44" w:rsidP="00576C37">
            <w:pPr>
              <w:rPr>
                <w:lang w:eastAsia="ru-RU"/>
              </w:rPr>
            </w:pPr>
          </w:p>
          <w:p w:rsidR="00653F44" w:rsidRDefault="00653F44" w:rsidP="00576C37">
            <w:pPr>
              <w:rPr>
                <w:lang w:eastAsia="ru-RU"/>
              </w:rPr>
            </w:pPr>
          </w:p>
          <w:p w:rsidR="00653F44" w:rsidRPr="005A37D6" w:rsidRDefault="00653F44" w:rsidP="00576C37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653F44" w:rsidRPr="005A37D6" w:rsidTr="00576C37">
        <w:tc>
          <w:tcPr>
            <w:tcW w:w="6237" w:type="dxa"/>
          </w:tcPr>
          <w:p w:rsidR="00653F44" w:rsidRDefault="00653F44" w:rsidP="00576C37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53F44" w:rsidRPr="005A37D6" w:rsidRDefault="00653F44" w:rsidP="00576C37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53F44" w:rsidTr="00576C37">
        <w:tc>
          <w:tcPr>
            <w:tcW w:w="6237" w:type="dxa"/>
          </w:tcPr>
          <w:p w:rsidR="00653F44" w:rsidRDefault="00653F44" w:rsidP="00576C37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53F44" w:rsidRDefault="00653F44" w:rsidP="00576C37">
            <w:pPr>
              <w:pStyle w:val="11"/>
              <w:ind w:left="213"/>
              <w:rPr>
                <w:sz w:val="24"/>
              </w:rPr>
            </w:pPr>
          </w:p>
        </w:tc>
      </w:tr>
      <w:tr w:rsidR="00653F44" w:rsidTr="00576C37">
        <w:tc>
          <w:tcPr>
            <w:tcW w:w="6237" w:type="dxa"/>
          </w:tcPr>
          <w:p w:rsidR="00653F44" w:rsidRDefault="00653F44" w:rsidP="00576C37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653F44" w:rsidRDefault="00653F44" w:rsidP="00576C37">
            <w:pPr>
              <w:pStyle w:val="11"/>
              <w:ind w:left="213"/>
              <w:jc w:val="right"/>
              <w:rPr>
                <w:sz w:val="24"/>
              </w:rPr>
            </w:pPr>
          </w:p>
          <w:p w:rsidR="00653F44" w:rsidRDefault="00653F44" w:rsidP="00576C37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Д.А. Карпов</w:t>
            </w:r>
          </w:p>
        </w:tc>
      </w:tr>
    </w:tbl>
    <w:p w:rsidR="00653F44" w:rsidRDefault="00653F44" w:rsidP="00653F44">
      <w:pPr>
        <w:pStyle w:val="11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653F44" w:rsidRDefault="00653F44" w:rsidP="00653F44">
      <w:pPr>
        <w:pStyle w:val="11"/>
        <w:ind w:firstLine="567"/>
        <w:rPr>
          <w:sz w:val="24"/>
        </w:rPr>
      </w:pPr>
      <w:r w:rsidRPr="002B1240">
        <w:rPr>
          <w:sz w:val="24"/>
        </w:rPr>
        <w:t xml:space="preserve">  Заместитель начальника отдела </w:t>
      </w:r>
      <w:r>
        <w:rPr>
          <w:sz w:val="24"/>
        </w:rPr>
        <w:t xml:space="preserve">делопроизводства МКУ </w:t>
      </w:r>
    </w:p>
    <w:p w:rsidR="00653F44" w:rsidRDefault="00653F44" w:rsidP="00653F44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                    О.В. Едачева</w:t>
      </w:r>
    </w:p>
    <w:p w:rsidR="00653F44" w:rsidRDefault="00653F44" w:rsidP="00653F44">
      <w:pPr>
        <w:ind w:left="993"/>
        <w:rPr>
          <w:noProof w:val="0"/>
        </w:rPr>
      </w:pPr>
    </w:p>
    <w:p w:rsidR="00653F44" w:rsidRDefault="00653F44" w:rsidP="00653F44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Pr="00CF7A85">
        <w:rPr>
          <w:sz w:val="24"/>
          <w:szCs w:val="24"/>
        </w:rPr>
        <w:t>оригинала документа подтверждаю</w:t>
      </w:r>
      <w:r>
        <w:t xml:space="preserve">   _______________________</w:t>
      </w:r>
    </w:p>
    <w:p w:rsidR="00653F44" w:rsidRDefault="00653F44" w:rsidP="00653F44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653F44" w:rsidRDefault="00653F44" w:rsidP="00653F44">
      <w:pPr>
        <w:rPr>
          <w:sz w:val="24"/>
          <w:szCs w:val="24"/>
        </w:rPr>
      </w:pPr>
    </w:p>
    <w:p w:rsidR="00653F44" w:rsidRDefault="00653F44" w:rsidP="00653F44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Pr="00BD2939">
        <w:rPr>
          <w:sz w:val="24"/>
          <w:szCs w:val="24"/>
        </w:rPr>
        <w:t xml:space="preserve"> файла документа: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Пост. О внесении изменения</w:t>
      </w:r>
      <w:r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>
        <w:rPr>
          <w:sz w:val="24"/>
          <w:szCs w:val="24"/>
        </w:rPr>
        <w:t xml:space="preserve"> </w:t>
      </w:r>
    </w:p>
    <w:p w:rsidR="00653F44" w:rsidRDefault="00653F44" w:rsidP="00653F44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653F44" w:rsidTr="00576C37">
        <w:tc>
          <w:tcPr>
            <w:tcW w:w="3261" w:type="dxa"/>
          </w:tcPr>
          <w:p w:rsidR="00653F44" w:rsidRDefault="00653F44" w:rsidP="00576C37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653F44" w:rsidRDefault="00653F44" w:rsidP="00576C37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 экз.- в дело, Семеновой М.В., Фомичевой </w:t>
            </w:r>
            <w:proofErr w:type="gramStart"/>
            <w:r>
              <w:rPr>
                <w:sz w:val="24"/>
              </w:rPr>
              <w:t>Е.Ю</w:t>
            </w:r>
            <w:proofErr w:type="gramEnd"/>
            <w:r>
              <w:rPr>
                <w:sz w:val="24"/>
              </w:rPr>
              <w:t xml:space="preserve">, Муромский МФ ФКУ УИИ УФСИН России по Владимирской области, </w:t>
            </w:r>
            <w:r w:rsidRPr="00307DE5">
              <w:rPr>
                <w:sz w:val="24"/>
              </w:rPr>
              <w:t>СМИ</w:t>
            </w:r>
            <w:r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653F44" w:rsidRDefault="00653F44" w:rsidP="00576C37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653F44" w:rsidRPr="00653F44" w:rsidRDefault="00653F44" w:rsidP="00653F44">
      <w:pPr>
        <w:tabs>
          <w:tab w:val="left" w:pos="975"/>
        </w:tabs>
      </w:pPr>
    </w:p>
    <w:sectPr w:rsidR="00653F44" w:rsidRPr="00653F44" w:rsidSect="00352A2D">
      <w:headerReference w:type="even" r:id="rId11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6982" w:rsidRDefault="00F76982">
      <w:r>
        <w:separator/>
      </w:r>
    </w:p>
  </w:endnote>
  <w:endnote w:type="continuationSeparator" w:id="0">
    <w:p w:rsidR="00F76982" w:rsidRDefault="00F7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6982" w:rsidRDefault="00F76982">
      <w:r>
        <w:separator/>
      </w:r>
    </w:p>
  </w:footnote>
  <w:footnote w:type="continuationSeparator" w:id="0">
    <w:p w:rsidR="00F76982" w:rsidRDefault="00F76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1351"/>
    <w:rsid w:val="000F2C37"/>
    <w:rsid w:val="0011007E"/>
    <w:rsid w:val="00111CA2"/>
    <w:rsid w:val="00115A5B"/>
    <w:rsid w:val="001202D1"/>
    <w:rsid w:val="00122ABD"/>
    <w:rsid w:val="001430C0"/>
    <w:rsid w:val="00164C49"/>
    <w:rsid w:val="00173FB4"/>
    <w:rsid w:val="00180C31"/>
    <w:rsid w:val="00184F7D"/>
    <w:rsid w:val="00191229"/>
    <w:rsid w:val="001A00E5"/>
    <w:rsid w:val="001A25AB"/>
    <w:rsid w:val="001A6C4F"/>
    <w:rsid w:val="001B0636"/>
    <w:rsid w:val="001B7CF5"/>
    <w:rsid w:val="001C0ED8"/>
    <w:rsid w:val="001E4989"/>
    <w:rsid w:val="001E70E2"/>
    <w:rsid w:val="001F1564"/>
    <w:rsid w:val="001F2BBC"/>
    <w:rsid w:val="001F2CB7"/>
    <w:rsid w:val="001F6F65"/>
    <w:rsid w:val="00201DDE"/>
    <w:rsid w:val="0021775F"/>
    <w:rsid w:val="00221B13"/>
    <w:rsid w:val="00224E7F"/>
    <w:rsid w:val="00226F68"/>
    <w:rsid w:val="0023135A"/>
    <w:rsid w:val="002412DD"/>
    <w:rsid w:val="00241C6C"/>
    <w:rsid w:val="0025041C"/>
    <w:rsid w:val="00251C2A"/>
    <w:rsid w:val="0025261E"/>
    <w:rsid w:val="00252BCA"/>
    <w:rsid w:val="00253800"/>
    <w:rsid w:val="002548E1"/>
    <w:rsid w:val="0027039E"/>
    <w:rsid w:val="0027118A"/>
    <w:rsid w:val="00271BA0"/>
    <w:rsid w:val="00273795"/>
    <w:rsid w:val="00280FAA"/>
    <w:rsid w:val="00281B0F"/>
    <w:rsid w:val="00283ACD"/>
    <w:rsid w:val="00290DCA"/>
    <w:rsid w:val="00297834"/>
    <w:rsid w:val="002A0A7B"/>
    <w:rsid w:val="002A6899"/>
    <w:rsid w:val="002B1240"/>
    <w:rsid w:val="002B1E82"/>
    <w:rsid w:val="002B75B6"/>
    <w:rsid w:val="002D0862"/>
    <w:rsid w:val="002D1D90"/>
    <w:rsid w:val="002D6988"/>
    <w:rsid w:val="002E18BF"/>
    <w:rsid w:val="002E2FC6"/>
    <w:rsid w:val="002E5D1C"/>
    <w:rsid w:val="002F2B3F"/>
    <w:rsid w:val="002F3DEF"/>
    <w:rsid w:val="00305D1C"/>
    <w:rsid w:val="00321B2F"/>
    <w:rsid w:val="0032260A"/>
    <w:rsid w:val="00324BF2"/>
    <w:rsid w:val="00325919"/>
    <w:rsid w:val="00326F77"/>
    <w:rsid w:val="0033070B"/>
    <w:rsid w:val="00333D92"/>
    <w:rsid w:val="0034176E"/>
    <w:rsid w:val="00352A2D"/>
    <w:rsid w:val="003643A1"/>
    <w:rsid w:val="0036542A"/>
    <w:rsid w:val="00366E54"/>
    <w:rsid w:val="0036773C"/>
    <w:rsid w:val="003732BE"/>
    <w:rsid w:val="00376510"/>
    <w:rsid w:val="00384EA3"/>
    <w:rsid w:val="00386ED0"/>
    <w:rsid w:val="003B1556"/>
    <w:rsid w:val="003B365A"/>
    <w:rsid w:val="003B3FB9"/>
    <w:rsid w:val="003B523B"/>
    <w:rsid w:val="003B60C8"/>
    <w:rsid w:val="003C55CF"/>
    <w:rsid w:val="003C6F60"/>
    <w:rsid w:val="003D3147"/>
    <w:rsid w:val="003D4B32"/>
    <w:rsid w:val="003E149F"/>
    <w:rsid w:val="003E4268"/>
    <w:rsid w:val="003F6728"/>
    <w:rsid w:val="003F7844"/>
    <w:rsid w:val="003F7D26"/>
    <w:rsid w:val="00401AC0"/>
    <w:rsid w:val="00403AC7"/>
    <w:rsid w:val="0041569B"/>
    <w:rsid w:val="00431871"/>
    <w:rsid w:val="00462A8C"/>
    <w:rsid w:val="0046363C"/>
    <w:rsid w:val="004654C8"/>
    <w:rsid w:val="004665E8"/>
    <w:rsid w:val="004669B6"/>
    <w:rsid w:val="0047469C"/>
    <w:rsid w:val="0048375A"/>
    <w:rsid w:val="004846ED"/>
    <w:rsid w:val="00490D85"/>
    <w:rsid w:val="00491C24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01630"/>
    <w:rsid w:val="00510646"/>
    <w:rsid w:val="0051319C"/>
    <w:rsid w:val="00517C65"/>
    <w:rsid w:val="00531965"/>
    <w:rsid w:val="00531AB8"/>
    <w:rsid w:val="00533F77"/>
    <w:rsid w:val="00540A32"/>
    <w:rsid w:val="005422AF"/>
    <w:rsid w:val="0054341A"/>
    <w:rsid w:val="005501B6"/>
    <w:rsid w:val="00550AE6"/>
    <w:rsid w:val="005516DC"/>
    <w:rsid w:val="005527FC"/>
    <w:rsid w:val="005601D4"/>
    <w:rsid w:val="005660D1"/>
    <w:rsid w:val="005725AE"/>
    <w:rsid w:val="00575982"/>
    <w:rsid w:val="00576E4D"/>
    <w:rsid w:val="005828A2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4C8"/>
    <w:rsid w:val="005E6F48"/>
    <w:rsid w:val="005E7CE2"/>
    <w:rsid w:val="005F5FCF"/>
    <w:rsid w:val="005F76FB"/>
    <w:rsid w:val="005F7A8D"/>
    <w:rsid w:val="006118B0"/>
    <w:rsid w:val="00613114"/>
    <w:rsid w:val="00620420"/>
    <w:rsid w:val="00623E90"/>
    <w:rsid w:val="00627DC1"/>
    <w:rsid w:val="00643C08"/>
    <w:rsid w:val="00644C1F"/>
    <w:rsid w:val="00653F44"/>
    <w:rsid w:val="00662880"/>
    <w:rsid w:val="00682E09"/>
    <w:rsid w:val="0068342B"/>
    <w:rsid w:val="00685909"/>
    <w:rsid w:val="0069426C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A95"/>
    <w:rsid w:val="00737E91"/>
    <w:rsid w:val="00744D68"/>
    <w:rsid w:val="00746975"/>
    <w:rsid w:val="0074753E"/>
    <w:rsid w:val="00761764"/>
    <w:rsid w:val="00767499"/>
    <w:rsid w:val="00775B75"/>
    <w:rsid w:val="0079182E"/>
    <w:rsid w:val="007C0F16"/>
    <w:rsid w:val="007C1BD7"/>
    <w:rsid w:val="007C3A52"/>
    <w:rsid w:val="007C3BD9"/>
    <w:rsid w:val="007C5A55"/>
    <w:rsid w:val="007D52DC"/>
    <w:rsid w:val="007E3FA2"/>
    <w:rsid w:val="007F0E2D"/>
    <w:rsid w:val="007F367E"/>
    <w:rsid w:val="0080352C"/>
    <w:rsid w:val="00813948"/>
    <w:rsid w:val="008239DA"/>
    <w:rsid w:val="00823BA9"/>
    <w:rsid w:val="00826464"/>
    <w:rsid w:val="00826472"/>
    <w:rsid w:val="00831710"/>
    <w:rsid w:val="00833D5A"/>
    <w:rsid w:val="008425D5"/>
    <w:rsid w:val="00845BB1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390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06CA0"/>
    <w:rsid w:val="009141B5"/>
    <w:rsid w:val="00914650"/>
    <w:rsid w:val="0091483D"/>
    <w:rsid w:val="009159B8"/>
    <w:rsid w:val="00915D19"/>
    <w:rsid w:val="009221D9"/>
    <w:rsid w:val="00922C8D"/>
    <w:rsid w:val="00937616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3F64"/>
    <w:rsid w:val="009B4208"/>
    <w:rsid w:val="009C56BE"/>
    <w:rsid w:val="009C605E"/>
    <w:rsid w:val="009C6FBD"/>
    <w:rsid w:val="009D1C63"/>
    <w:rsid w:val="009D4101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0957"/>
    <w:rsid w:val="00A42627"/>
    <w:rsid w:val="00A44172"/>
    <w:rsid w:val="00A451B6"/>
    <w:rsid w:val="00A454D3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0613"/>
    <w:rsid w:val="00AE3EC3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55726"/>
    <w:rsid w:val="00B60585"/>
    <w:rsid w:val="00B6673F"/>
    <w:rsid w:val="00B66CE6"/>
    <w:rsid w:val="00B7224D"/>
    <w:rsid w:val="00B9253B"/>
    <w:rsid w:val="00B93A39"/>
    <w:rsid w:val="00BA61C8"/>
    <w:rsid w:val="00BB1D71"/>
    <w:rsid w:val="00BB264B"/>
    <w:rsid w:val="00BB4C9B"/>
    <w:rsid w:val="00BB630E"/>
    <w:rsid w:val="00BC06D7"/>
    <w:rsid w:val="00BC4084"/>
    <w:rsid w:val="00BD2939"/>
    <w:rsid w:val="00BD31C8"/>
    <w:rsid w:val="00BD792E"/>
    <w:rsid w:val="00BD7C66"/>
    <w:rsid w:val="00BE34ED"/>
    <w:rsid w:val="00BE7165"/>
    <w:rsid w:val="00BF2B27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3EE6"/>
    <w:rsid w:val="00C84090"/>
    <w:rsid w:val="00C87C5A"/>
    <w:rsid w:val="00C93076"/>
    <w:rsid w:val="00C9531F"/>
    <w:rsid w:val="00C964E3"/>
    <w:rsid w:val="00C97746"/>
    <w:rsid w:val="00CA4CE3"/>
    <w:rsid w:val="00CA7081"/>
    <w:rsid w:val="00CC0251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06189"/>
    <w:rsid w:val="00D10C70"/>
    <w:rsid w:val="00D12D2D"/>
    <w:rsid w:val="00D15704"/>
    <w:rsid w:val="00D17CD3"/>
    <w:rsid w:val="00D30E27"/>
    <w:rsid w:val="00D30EDD"/>
    <w:rsid w:val="00D40642"/>
    <w:rsid w:val="00D41981"/>
    <w:rsid w:val="00D44794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4C56"/>
    <w:rsid w:val="00D95FD8"/>
    <w:rsid w:val="00DA1040"/>
    <w:rsid w:val="00DA4E35"/>
    <w:rsid w:val="00DC3793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38D4"/>
    <w:rsid w:val="00E95D28"/>
    <w:rsid w:val="00EA5DD8"/>
    <w:rsid w:val="00EC4131"/>
    <w:rsid w:val="00EC4210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22B1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76982"/>
    <w:rsid w:val="00F802AB"/>
    <w:rsid w:val="00F82B2C"/>
    <w:rsid w:val="00F82BA1"/>
    <w:rsid w:val="00F86F93"/>
    <w:rsid w:val="00F925DE"/>
    <w:rsid w:val="00FA31B7"/>
    <w:rsid w:val="00FA3764"/>
    <w:rsid w:val="00FA6F03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14D30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6EE6D9DA46C7666B1F36C593A6FC95D86C1F3259BCF9CB00B37BE33CFBB444F0D2BD87AE67B54B7564EFF3997203A55A9897BCFC12067D42F2948V7v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6EE6D9DA46C7666B1F36C593A6FC95D86C1F3259BCD9DB40037BE33CFBB444F0D2BD87AE67B54B7564EFF3997203A55A9897BCFC12067D42F2948V7v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6EE6D9DA46C7666B1F36C593A6FC95D86C1F3259BCF9CB00B37BE33CFBB444F0D2BD87AE67B54B7564EFF3997203A55A9897BCFC12067D42F2948V7v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61CC-FA89-483B-8EBB-504839FA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5</Pages>
  <Words>673</Words>
  <Characters>575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3-03-27T11:06:00Z</cp:lastPrinted>
  <dcterms:created xsi:type="dcterms:W3CDTF">2023-03-27T11:06:00Z</dcterms:created>
  <dcterms:modified xsi:type="dcterms:W3CDTF">2023-03-27T11:06:00Z</dcterms:modified>
</cp:coreProperties>
</file>